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p>
          <w:p w:rsidR="00F740C9" w:rsidRPr="00FD3ADA" w:rsidRDefault="00E44100" w:rsidP="00F740C9">
            <w:pPr>
              <w:rPr>
                <w:b/>
                <w:bCs/>
              </w:rPr>
            </w:pPr>
            <w:r>
              <w:rPr>
                <w:b/>
                <w:bCs/>
              </w:rPr>
              <w:t>школа №19</w:t>
            </w:r>
            <w:r w:rsidR="00EA58B9">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E44100">
              <w:rPr>
                <w:b/>
              </w:rPr>
              <w:t>С.В.Скворцов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30C1B" w:rsidRPr="00350453" w:rsidRDefault="00FE377F" w:rsidP="00B30C1B">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30C1B" w:rsidRPr="00350453">
        <w:rPr>
          <w:b/>
          <w:szCs w:val="24"/>
        </w:rPr>
        <w:t xml:space="preserve">           </w:t>
      </w:r>
    </w:p>
    <w:p w:rsidR="00505DD2" w:rsidRPr="00350453" w:rsidRDefault="00B30C1B" w:rsidP="00DD3C07">
      <w:pPr>
        <w:pStyle w:val="22"/>
        <w:tabs>
          <w:tab w:val="clear" w:pos="1260"/>
        </w:tabs>
        <w:ind w:left="2664"/>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Pr>
          <w:b/>
          <w:szCs w:val="24"/>
        </w:rPr>
        <w:t xml:space="preserve"> </w:t>
      </w:r>
      <w:r w:rsidR="00792DA5">
        <w:rPr>
          <w:b/>
          <w:szCs w:val="24"/>
        </w:rPr>
        <w:t>1</w:t>
      </w:r>
      <w:r w:rsidR="0079233A">
        <w:rPr>
          <w:b/>
          <w:szCs w:val="24"/>
        </w:rPr>
        <w:t>2</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w:t>
      </w:r>
      <w:r w:rsidR="00E44100">
        <w:rPr>
          <w:bCs/>
          <w:sz w:val="23"/>
          <w:szCs w:val="23"/>
        </w:rPr>
        <w:t>школа №19</w:t>
      </w:r>
      <w:r w:rsidR="00170E87">
        <w:rPr>
          <w:bCs/>
          <w:sz w:val="23"/>
          <w:szCs w:val="23"/>
        </w:rPr>
        <w:t xml:space="preserve"> городского округа Кинешма</w:t>
      </w:r>
      <w:r w:rsidR="009B2EB8">
        <w:rPr>
          <w:bCs/>
          <w:sz w:val="23"/>
          <w:szCs w:val="23"/>
        </w:rPr>
        <w:t>.</w:t>
      </w:r>
    </w:p>
    <w:p w:rsidR="00F740C9" w:rsidRPr="00ED242D" w:rsidRDefault="00F740C9" w:rsidP="00F740C9">
      <w:pPr>
        <w:pStyle w:val="22"/>
        <w:rPr>
          <w:sz w:val="23"/>
          <w:szCs w:val="23"/>
        </w:rPr>
      </w:pPr>
      <w:r w:rsidRPr="00ED242D">
        <w:rPr>
          <w:sz w:val="23"/>
          <w:szCs w:val="23"/>
        </w:rPr>
        <w:t>Место нахождения: 15580</w:t>
      </w:r>
      <w:r w:rsidR="00381F04">
        <w:rPr>
          <w:sz w:val="23"/>
          <w:szCs w:val="23"/>
        </w:rPr>
        <w:t>0</w:t>
      </w:r>
      <w:r w:rsidRPr="00ED242D">
        <w:rPr>
          <w:sz w:val="23"/>
          <w:szCs w:val="23"/>
        </w:rPr>
        <w:t xml:space="preserve">, Ивановская область, город Кинешма, улица </w:t>
      </w:r>
      <w:r w:rsidR="00E44100">
        <w:rPr>
          <w:sz w:val="23"/>
          <w:szCs w:val="23"/>
        </w:rPr>
        <w:t>50-летия Комсомола</w:t>
      </w:r>
      <w:r w:rsidRPr="00ED242D">
        <w:rPr>
          <w:sz w:val="23"/>
          <w:szCs w:val="23"/>
        </w:rPr>
        <w:t xml:space="preserve">, дом </w:t>
      </w:r>
      <w:r w:rsidR="00E44100">
        <w:rPr>
          <w:sz w:val="23"/>
          <w:szCs w:val="23"/>
        </w:rPr>
        <w:t>2</w:t>
      </w:r>
      <w:r w:rsidR="002E69EF">
        <w:rPr>
          <w:sz w:val="23"/>
          <w:szCs w:val="23"/>
        </w:rPr>
        <w:t>7</w:t>
      </w:r>
      <w:r w:rsidR="00E44100">
        <w:rPr>
          <w:sz w:val="23"/>
          <w:szCs w:val="23"/>
        </w:rPr>
        <w:t>.</w:t>
      </w:r>
    </w:p>
    <w:p w:rsidR="00381F04" w:rsidRPr="00ED242D" w:rsidRDefault="00F740C9" w:rsidP="00381F04">
      <w:pPr>
        <w:pStyle w:val="22"/>
        <w:rPr>
          <w:sz w:val="23"/>
          <w:szCs w:val="23"/>
        </w:rPr>
      </w:pPr>
      <w:r w:rsidRPr="00ED242D">
        <w:rPr>
          <w:sz w:val="23"/>
          <w:szCs w:val="23"/>
        </w:rPr>
        <w:t xml:space="preserve">Почтовый адрес: </w:t>
      </w:r>
      <w:r w:rsidR="00E44100" w:rsidRPr="00ED242D">
        <w:rPr>
          <w:sz w:val="23"/>
          <w:szCs w:val="23"/>
        </w:rPr>
        <w:t>15580</w:t>
      </w:r>
      <w:r w:rsidR="00E44100">
        <w:rPr>
          <w:sz w:val="23"/>
          <w:szCs w:val="23"/>
        </w:rPr>
        <w:t>0</w:t>
      </w:r>
      <w:r w:rsidR="00E44100" w:rsidRPr="00ED242D">
        <w:rPr>
          <w:sz w:val="23"/>
          <w:szCs w:val="23"/>
        </w:rPr>
        <w:t xml:space="preserve">, Ивановская область, город Кинешма, улица </w:t>
      </w:r>
      <w:r w:rsidR="00E44100">
        <w:rPr>
          <w:sz w:val="23"/>
          <w:szCs w:val="23"/>
        </w:rPr>
        <w:t>50-летия Комсомола</w:t>
      </w:r>
      <w:r w:rsidR="00E44100" w:rsidRPr="00ED242D">
        <w:rPr>
          <w:sz w:val="23"/>
          <w:szCs w:val="23"/>
        </w:rPr>
        <w:t xml:space="preserve">, дом </w:t>
      </w:r>
      <w:r w:rsidR="00E44100">
        <w:rPr>
          <w:sz w:val="23"/>
          <w:szCs w:val="23"/>
        </w:rPr>
        <w:t>2</w:t>
      </w:r>
      <w:r w:rsidR="002E69EF">
        <w:rPr>
          <w:sz w:val="23"/>
          <w:szCs w:val="23"/>
        </w:rPr>
        <w:t>7</w:t>
      </w:r>
      <w:r w:rsidR="00E44100">
        <w:rPr>
          <w:sz w:val="23"/>
          <w:szCs w:val="23"/>
        </w:rPr>
        <w:t>.</w:t>
      </w:r>
    </w:p>
    <w:p w:rsidR="00F740C9" w:rsidRPr="00ED242D" w:rsidRDefault="00F740C9" w:rsidP="004419C0">
      <w:pPr>
        <w:pStyle w:val="22"/>
        <w:rPr>
          <w:sz w:val="23"/>
          <w:szCs w:val="23"/>
        </w:rPr>
      </w:pPr>
      <w:r w:rsidRPr="00ED242D">
        <w:rPr>
          <w:sz w:val="23"/>
          <w:szCs w:val="23"/>
        </w:rPr>
        <w:t>Номер контактного телефона: +7 (49331</w:t>
      </w:r>
      <w:r w:rsidR="00FA2B34">
        <w:rPr>
          <w:sz w:val="23"/>
          <w:szCs w:val="23"/>
        </w:rPr>
        <w:t>)</w:t>
      </w:r>
      <w:r w:rsidR="00E44100">
        <w:rPr>
          <w:sz w:val="23"/>
          <w:szCs w:val="23"/>
        </w:rPr>
        <w:t>3-32-7</w:t>
      </w:r>
      <w:r w:rsidR="00FA2B34">
        <w:rPr>
          <w:sz w:val="23"/>
          <w:szCs w:val="23"/>
        </w:rPr>
        <w:t>0</w:t>
      </w:r>
      <w:r w:rsidR="00E44100">
        <w:rPr>
          <w:sz w:val="23"/>
          <w:szCs w:val="23"/>
        </w:rPr>
        <w:t>, 3-31-79</w:t>
      </w:r>
    </w:p>
    <w:p w:rsidR="00F740C9" w:rsidRPr="0055312C" w:rsidRDefault="00F740C9" w:rsidP="00F740C9">
      <w:pPr>
        <w:pStyle w:val="22"/>
        <w:tabs>
          <w:tab w:val="clear" w:pos="1260"/>
        </w:tabs>
        <w:rPr>
          <w:sz w:val="23"/>
          <w:szCs w:val="23"/>
        </w:rPr>
      </w:pPr>
      <w:r w:rsidRPr="00ED242D">
        <w:rPr>
          <w:sz w:val="23"/>
          <w:szCs w:val="23"/>
        </w:rPr>
        <w:t xml:space="preserve">Адрес электронной почты: </w:t>
      </w:r>
      <w:r w:rsidR="00E44100">
        <w:rPr>
          <w:sz w:val="23"/>
          <w:szCs w:val="23"/>
          <w:lang w:val="en-US"/>
        </w:rPr>
        <w:t>mousosh</w:t>
      </w:r>
      <w:r w:rsidR="00E44100" w:rsidRPr="00E44100">
        <w:rPr>
          <w:sz w:val="23"/>
          <w:szCs w:val="23"/>
        </w:rPr>
        <w:t>19</w:t>
      </w:r>
      <w:r w:rsidR="0055312C" w:rsidRPr="0055312C">
        <w:rPr>
          <w:sz w:val="23"/>
          <w:szCs w:val="23"/>
        </w:rPr>
        <w:t>2@</w:t>
      </w:r>
      <w:r w:rsidR="0055312C">
        <w:rPr>
          <w:sz w:val="23"/>
          <w:szCs w:val="23"/>
          <w:lang w:val="en-US"/>
        </w:rPr>
        <w:t>yandex</w:t>
      </w:r>
      <w:r w:rsidR="0055312C" w:rsidRPr="0055312C">
        <w:rPr>
          <w:sz w:val="23"/>
          <w:szCs w:val="23"/>
        </w:rPr>
        <w:t>.</w:t>
      </w:r>
      <w:r w:rsidR="0055312C">
        <w:rPr>
          <w:sz w:val="23"/>
          <w:szCs w:val="23"/>
          <w:lang w:val="en-US"/>
        </w:rPr>
        <w:t>ru</w:t>
      </w:r>
    </w:p>
    <w:p w:rsidR="00F740C9" w:rsidRPr="0055312C" w:rsidRDefault="004419C0" w:rsidP="00F740C9">
      <w:pPr>
        <w:jc w:val="both"/>
        <w:rPr>
          <w:sz w:val="23"/>
          <w:szCs w:val="23"/>
        </w:rPr>
      </w:pPr>
      <w:r>
        <w:rPr>
          <w:sz w:val="23"/>
          <w:szCs w:val="23"/>
        </w:rPr>
        <w:t>Ответственное должностное лицо:</w:t>
      </w:r>
      <w:r w:rsidR="00966E05">
        <w:rPr>
          <w:sz w:val="23"/>
          <w:szCs w:val="23"/>
        </w:rPr>
        <w:t xml:space="preserve"> </w:t>
      </w:r>
      <w:r w:rsidR="0055312C">
        <w:rPr>
          <w:sz w:val="23"/>
          <w:szCs w:val="23"/>
        </w:rPr>
        <w:t>Скворцова Светлана Викторовна</w:t>
      </w:r>
    </w:p>
    <w:p w:rsidR="00F740C9" w:rsidRPr="006B0DD9" w:rsidRDefault="00F740C9" w:rsidP="00F740C9">
      <w:pPr>
        <w:jc w:val="both"/>
        <w:rPr>
          <w:sz w:val="23"/>
          <w:szCs w:val="23"/>
        </w:rPr>
      </w:pPr>
      <w:r w:rsidRPr="006B0DD9">
        <w:rPr>
          <w:sz w:val="23"/>
          <w:szCs w:val="23"/>
        </w:rPr>
        <w:t xml:space="preserve">Информация о контрактной службе, контрактном управляющем, ответственных за заключение контракта:  </w:t>
      </w:r>
      <w:r w:rsidR="0055312C">
        <w:rPr>
          <w:sz w:val="23"/>
          <w:szCs w:val="23"/>
        </w:rPr>
        <w:t>Сизова Светлана Анатолье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8" w:history="1">
        <w:r w:rsidR="0055312C" w:rsidRPr="0057122D">
          <w:rPr>
            <w:rStyle w:val="a8"/>
          </w:rPr>
          <w:t>mzakaz4@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381F04">
        <w:rPr>
          <w:szCs w:val="24"/>
        </w:rPr>
        <w:t>Тихомирова Ольга Германовна</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55312C">
        <w:rPr>
          <w:szCs w:val="24"/>
        </w:rPr>
        <w:t>319 000</w:t>
      </w:r>
      <w:r w:rsidR="00AD0967" w:rsidRPr="005D5588">
        <w:rPr>
          <w:szCs w:val="24"/>
        </w:rPr>
        <w:t xml:space="preserve"> (</w:t>
      </w:r>
      <w:r w:rsidR="0055312C">
        <w:rPr>
          <w:szCs w:val="24"/>
        </w:rPr>
        <w:t>триста девятнадцать тысяч</w:t>
      </w:r>
      <w:r w:rsidR="00F217BF" w:rsidRPr="005D5588">
        <w:rPr>
          <w:szCs w:val="24"/>
        </w:rPr>
        <w:t>) рубл</w:t>
      </w:r>
      <w:r w:rsidR="0055312C">
        <w:rPr>
          <w:szCs w:val="24"/>
        </w:rPr>
        <w:t>ей</w:t>
      </w:r>
      <w:r w:rsidR="00AD0967" w:rsidRPr="005D5588">
        <w:rPr>
          <w:szCs w:val="24"/>
        </w:rPr>
        <w:t xml:space="preserve"> </w:t>
      </w:r>
      <w:r w:rsidR="0055312C">
        <w:rPr>
          <w:szCs w:val="24"/>
        </w:rPr>
        <w:t>35</w:t>
      </w:r>
      <w:r w:rsidR="00AD0967" w:rsidRPr="005D5588">
        <w:rPr>
          <w:szCs w:val="24"/>
        </w:rPr>
        <w:t xml:space="preserve"> копе</w:t>
      </w:r>
      <w:r w:rsidR="00381F04">
        <w:rPr>
          <w:szCs w:val="24"/>
        </w:rPr>
        <w:t>ек</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F217BF" w:rsidRPr="005D5588">
        <w:t xml:space="preserve">стоимость упаковки, </w:t>
      </w:r>
      <w:r w:rsidR="00BA7F20" w:rsidRPr="005D5588">
        <w:t xml:space="preserve">расходы на доставку, транспортировку,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 обязательные платежи</w:t>
      </w:r>
      <w:r w:rsidR="00944FFB">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D573D6" w:rsidRDefault="00D573D6" w:rsidP="00F97272">
      <w:pPr>
        <w:jc w:val="both"/>
        <w:rPr>
          <w:b/>
        </w:rPr>
      </w:pP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w:t>
      </w:r>
      <w:r w:rsidRPr="005D5588">
        <w:lastRenderedPageBreak/>
        <w:t>Федерации, соответствовать Приказу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r w:rsidRPr="005D5588">
        <w:rPr>
          <w:rFonts w:eastAsia="Calibri"/>
        </w:rPr>
        <w:t>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B0EA4" w:rsidRPr="005D5588" w:rsidRDefault="008B0EA4" w:rsidP="00D84EE4">
      <w:pPr>
        <w:spacing w:after="60"/>
        <w:jc w:val="both"/>
        <w:rPr>
          <w:rFonts w:eastAsia="Calibri"/>
        </w:rPr>
      </w:pPr>
      <w:r>
        <w:rPr>
          <w:rFonts w:eastAsia="Calibri"/>
        </w:rPr>
        <w:t>Год выпуска товара – не ранее 201</w:t>
      </w:r>
      <w:r w:rsidR="0055312C">
        <w:rPr>
          <w:rFonts w:eastAsia="Calibri"/>
        </w:rPr>
        <w:t>5</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r w:rsidR="00664A92" w:rsidRPr="005D5588">
        <w:t>с даты заключения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381F04" w:rsidRDefault="00D46BC3" w:rsidP="00381F04">
      <w:pPr>
        <w:pStyle w:val="22"/>
        <w:rPr>
          <w:szCs w:val="24"/>
        </w:rPr>
      </w:pPr>
      <w:r w:rsidRPr="005D5588">
        <w:rPr>
          <w:szCs w:val="24"/>
        </w:rPr>
        <w:t xml:space="preserve">11.2. Место доставки товара: </w:t>
      </w:r>
      <w:r w:rsidR="00263796" w:rsidRPr="00263796">
        <w:rPr>
          <w:szCs w:val="24"/>
        </w:rPr>
        <w:t>15580</w:t>
      </w:r>
      <w:r w:rsidR="00381F04">
        <w:rPr>
          <w:szCs w:val="24"/>
        </w:rPr>
        <w:t>0</w:t>
      </w:r>
      <w:r w:rsidR="00263796" w:rsidRPr="00263796">
        <w:rPr>
          <w:szCs w:val="24"/>
        </w:rPr>
        <w:t xml:space="preserve">, Ивановская область, город Кинешма, улица </w:t>
      </w:r>
      <w:r w:rsidR="0055312C">
        <w:rPr>
          <w:szCs w:val="24"/>
        </w:rPr>
        <w:t>50-летия Комсомола</w:t>
      </w:r>
      <w:r w:rsidR="00381F04">
        <w:rPr>
          <w:szCs w:val="24"/>
        </w:rPr>
        <w:t>, д.</w:t>
      </w:r>
      <w:r w:rsidR="0055312C">
        <w:rPr>
          <w:szCs w:val="24"/>
        </w:rPr>
        <w:t>2</w:t>
      </w:r>
      <w:r w:rsidR="002E69EF">
        <w:rPr>
          <w:szCs w:val="24"/>
        </w:rPr>
        <w:t>7</w:t>
      </w:r>
    </w:p>
    <w:p w:rsidR="00D46BC3" w:rsidRPr="00A9261F" w:rsidRDefault="00D46BC3" w:rsidP="00381F04">
      <w:pPr>
        <w:pStyle w:val="22"/>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263796" w:rsidRPr="00A9261F">
        <w:rPr>
          <w:color w:val="000000" w:themeColor="text1"/>
          <w:szCs w:val="24"/>
        </w:rPr>
        <w:t>оригиналов</w:t>
      </w:r>
      <w:r w:rsidR="00381F04">
        <w:rPr>
          <w:color w:val="000000" w:themeColor="text1"/>
          <w:szCs w:val="24"/>
        </w:rPr>
        <w:t xml:space="preserve"> счета и\или</w:t>
      </w:r>
      <w:r w:rsidR="00723BD4" w:rsidRPr="00A9261F">
        <w:rPr>
          <w:color w:val="000000" w:themeColor="text1"/>
          <w:szCs w:val="24"/>
        </w:rPr>
        <w:t xml:space="preserve"> счет-фактуры,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944FFB">
        <w:t>1</w:t>
      </w:r>
      <w:r w:rsidR="001F52A5">
        <w:t>3</w:t>
      </w:r>
      <w:r w:rsidR="001A56DC" w:rsidRPr="005D5588">
        <w:t>.</w:t>
      </w:r>
      <w:r w:rsidR="00D71032">
        <w:t>0</w:t>
      </w:r>
      <w:r w:rsidR="001F52A5">
        <w:t>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247E71">
        <w:rPr>
          <w:szCs w:val="24"/>
        </w:rPr>
        <w:t>24</w:t>
      </w:r>
      <w:r w:rsidR="00615B0A" w:rsidRPr="005D5588">
        <w:rPr>
          <w:szCs w:val="24"/>
        </w:rPr>
        <w:t>.</w:t>
      </w:r>
      <w:r w:rsidR="00D71032">
        <w:rPr>
          <w:szCs w:val="24"/>
        </w:rPr>
        <w:t>0</w:t>
      </w:r>
      <w:r w:rsidR="001F52A5">
        <w:rPr>
          <w:szCs w:val="24"/>
        </w:rPr>
        <w:t>5</w:t>
      </w:r>
      <w:r w:rsidR="00545812" w:rsidRPr="005D5588">
        <w:rPr>
          <w:szCs w:val="24"/>
        </w:rPr>
        <w:t>.201</w:t>
      </w:r>
      <w:r w:rsidR="00D71032">
        <w:rPr>
          <w:szCs w:val="24"/>
        </w:rPr>
        <w:t>6</w:t>
      </w:r>
      <w:r w:rsidR="00545812" w:rsidRPr="005D5588">
        <w:rPr>
          <w:szCs w:val="24"/>
        </w:rPr>
        <w:t xml:space="preserve"> до </w:t>
      </w:r>
      <w:r w:rsidR="00B07F59" w:rsidRPr="005D5588">
        <w:rPr>
          <w:szCs w:val="24"/>
        </w:rPr>
        <w:t>0</w:t>
      </w:r>
      <w:r w:rsidR="00247E71">
        <w:rPr>
          <w:szCs w:val="24"/>
        </w:rPr>
        <w:t>8</w:t>
      </w:r>
      <w:r w:rsidR="008651EE" w:rsidRPr="005D5588">
        <w:rPr>
          <w:szCs w:val="24"/>
        </w:rPr>
        <w:t>.</w:t>
      </w:r>
      <w:r w:rsidR="00247E71">
        <w:rPr>
          <w:szCs w:val="24"/>
        </w:rPr>
        <w:t>3</w:t>
      </w:r>
      <w:r w:rsidR="00545812" w:rsidRPr="005D5588">
        <w:rPr>
          <w:szCs w:val="24"/>
        </w:rPr>
        <w:t>0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 xml:space="preserve">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9F3643" w:rsidRPr="005D5588">
        <w:t xml:space="preserve"> </w:t>
      </w:r>
      <w:r w:rsidR="00247E71">
        <w:t>24</w:t>
      </w:r>
      <w:r w:rsidR="001F52A5">
        <w:t>.0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4E20D7" w:rsidRPr="005D5588">
        <w:rPr>
          <w:szCs w:val="24"/>
        </w:rPr>
        <w:t>0</w:t>
      </w:r>
      <w:r w:rsidR="00247E71">
        <w:rPr>
          <w:szCs w:val="24"/>
        </w:rPr>
        <w:t>8</w:t>
      </w:r>
      <w:r w:rsidR="00545792" w:rsidRPr="005D5588">
        <w:rPr>
          <w:szCs w:val="24"/>
        </w:rPr>
        <w:t xml:space="preserve"> час.</w:t>
      </w:r>
      <w:r w:rsidR="00F40729" w:rsidRPr="005D5588">
        <w:rPr>
          <w:szCs w:val="24"/>
        </w:rPr>
        <w:t xml:space="preserve"> </w:t>
      </w:r>
      <w:r w:rsidR="00247E71">
        <w:rPr>
          <w:szCs w:val="24"/>
        </w:rPr>
        <w:t>3</w:t>
      </w:r>
      <w:r w:rsidR="00545792" w:rsidRPr="005D5588">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lastRenderedPageBreak/>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уклонившимися от заключения </w:t>
      </w:r>
      <w:r w:rsidR="00ED2F7D" w:rsidRPr="005D5588">
        <w:rPr>
          <w:b/>
        </w:rPr>
        <w:t xml:space="preserve"> </w:t>
      </w:r>
      <w:r w:rsidR="00DC0E91" w:rsidRPr="005D5588">
        <w:rPr>
          <w:b/>
        </w:rPr>
        <w:t>контракта:</w:t>
      </w:r>
      <w:r w:rsidRPr="005D5588">
        <w:t xml:space="preserve"> </w:t>
      </w:r>
      <w:r w:rsidR="00D71032" w:rsidRPr="00F94804">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Не установлены.</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Преимущества участия в определении поставщика (подрядчика, исполнителя), установленные согласно статьи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r w:rsidRPr="005D5588">
        <w:rPr>
          <w:b/>
          <w:sz w:val="23"/>
          <w:szCs w:val="23"/>
        </w:rPr>
        <w:t>согласно статьи 31 Федерального закона № 44-ФЗ:</w:t>
      </w:r>
    </w:p>
    <w:p w:rsidR="009B2EB8" w:rsidRPr="004E1DD0" w:rsidRDefault="009B2EB8" w:rsidP="009B2EB8">
      <w:pPr>
        <w:autoSpaceDE w:val="0"/>
        <w:autoSpaceDN w:val="0"/>
        <w:adjustRightInd w:val="0"/>
        <w:jc w:val="both"/>
      </w:pPr>
      <w:r w:rsidRPr="00673EF6">
        <w:t xml:space="preserve">- </w:t>
      </w:r>
      <w:bookmarkStart w:id="1" w:name="_GoBack"/>
      <w:bookmarkEnd w:id="1"/>
      <w:r w:rsidRPr="00673EF6">
        <w:t>непроведение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неприостановление деятельности участника закупки в порядке, установленном </w:t>
      </w:r>
      <w:hyperlink r:id="rId9"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r w:rsidRPr="004E1DD0">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r w:rsidRPr="004E1DD0">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lastRenderedPageBreak/>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Pr="00790540" w:rsidRDefault="000A7F06" w:rsidP="000A7F06">
      <w:pPr>
        <w:autoSpaceDE w:val="0"/>
        <w:autoSpaceDN w:val="0"/>
        <w:adjustRightInd w:val="0"/>
        <w:ind w:firstLine="567"/>
        <w:jc w:val="both"/>
      </w:pPr>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0A7F06" w:rsidRPr="00CB7C2E" w:rsidRDefault="000A7F06" w:rsidP="000A7F06">
      <w:pPr>
        <w:autoSpaceDE w:val="0"/>
        <w:autoSpaceDN w:val="0"/>
        <w:adjustRightInd w:val="0"/>
        <w:ind w:firstLine="540"/>
        <w:jc w:val="both"/>
      </w:pPr>
    </w:p>
    <w:p w:rsidR="00247E71" w:rsidRDefault="00247E71" w:rsidP="000A7F06">
      <w:pPr>
        <w:pStyle w:val="22"/>
        <w:tabs>
          <w:tab w:val="clear" w:pos="1260"/>
        </w:tabs>
        <w:outlineLvl w:val="0"/>
      </w:pPr>
      <w: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247E71" w:rsidRDefault="00247E71" w:rsidP="000A7F06">
      <w:pPr>
        <w:pStyle w:val="22"/>
        <w:tabs>
          <w:tab w:val="clear" w:pos="1260"/>
        </w:tabs>
        <w:outlineLvl w:val="0"/>
        <w:rPr>
          <w:b/>
          <w:szCs w:val="24"/>
        </w:rPr>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72E31" w:rsidRPr="00C74EDF">
        <w:rPr>
          <w:b/>
          <w:bCs/>
        </w:rPr>
        <w:t xml:space="preserve">Муниципальное </w:t>
      </w:r>
      <w:r w:rsidR="00B72E31">
        <w:rPr>
          <w:b/>
          <w:bCs/>
        </w:rPr>
        <w:t xml:space="preserve">бюджетное </w:t>
      </w:r>
      <w:r w:rsidR="00B72E31" w:rsidRPr="00C74EDF">
        <w:rPr>
          <w:b/>
          <w:bCs/>
        </w:rPr>
        <w:t xml:space="preserve">общеобразовательное учреждение  </w:t>
      </w:r>
      <w:r w:rsidR="0055312C">
        <w:rPr>
          <w:b/>
          <w:bCs/>
        </w:rPr>
        <w:t>школа №19</w:t>
      </w:r>
      <w:r w:rsidR="00B72E31">
        <w:rPr>
          <w:b/>
          <w:bCs/>
        </w:rPr>
        <w:t xml:space="preserve"> 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Pr="00350453" w:rsidRDefault="00241224" w:rsidP="0084699E">
      <w:pPr>
        <w:pStyle w:val="22"/>
        <w:tabs>
          <w:tab w:val="clear" w:pos="1260"/>
        </w:tabs>
        <w:rPr>
          <w:szCs w:val="24"/>
        </w:rPr>
      </w:pPr>
    </w:p>
    <w:p w:rsidR="00F04D15" w:rsidRPr="00350453" w:rsidRDefault="00F04D15"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п/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r w:rsidR="00A06F27">
                    <w:rPr>
                      <w:b/>
                      <w:sz w:val="22"/>
                      <w:szCs w:val="22"/>
                    </w:rPr>
                    <w:t xml:space="preserve"> и основные характеристики товара</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AC3EF8" w:rsidP="00AC3EF8">
                  <w:pPr>
                    <w:jc w:val="both"/>
                    <w:rPr>
                      <w:sz w:val="22"/>
                      <w:szCs w:val="22"/>
                    </w:rPr>
                  </w:pPr>
                  <w:r>
                    <w:rPr>
                      <w:sz w:val="22"/>
                      <w:szCs w:val="22"/>
                    </w:rPr>
                    <w:t>Русский язык</w:t>
                  </w:r>
                  <w:r w:rsidR="008D5AEF" w:rsidRPr="00A75900">
                    <w:rPr>
                      <w:sz w:val="22"/>
                      <w:szCs w:val="22"/>
                    </w:rPr>
                    <w:t xml:space="preserve"> (в 2 частях)</w:t>
                  </w:r>
                  <w:r w:rsidR="0055312C">
                    <w:rPr>
                      <w:sz w:val="22"/>
                      <w:szCs w:val="22"/>
                    </w:rPr>
                    <w:t xml:space="preserve"> </w:t>
                  </w:r>
                  <w:r>
                    <w:rPr>
                      <w:sz w:val="22"/>
                      <w:szCs w:val="22"/>
                    </w:rPr>
                    <w:t>3</w:t>
                  </w:r>
                  <w:r w:rsidR="00C74EDF"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55312C" w:rsidP="00476409">
                  <w:pPr>
                    <w:suppressLineNumbers/>
                    <w:suppressAutoHyphens/>
                    <w:snapToGrid w:val="0"/>
                    <w:jc w:val="center"/>
                    <w:rPr>
                      <w:bCs/>
                      <w:lang w:eastAsia="ar-SA"/>
                    </w:rPr>
                  </w:pPr>
                  <w:r>
                    <w:rPr>
                      <w:bCs/>
                      <w:lang w:eastAsia="ar-SA"/>
                    </w:rPr>
                    <w:t>8</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AC3EF8" w:rsidP="0055312C">
                  <w:pPr>
                    <w:jc w:val="both"/>
                    <w:rPr>
                      <w:sz w:val="22"/>
                      <w:szCs w:val="22"/>
                    </w:rPr>
                  </w:pPr>
                  <w:r>
                    <w:rPr>
                      <w:sz w:val="22"/>
                      <w:szCs w:val="22"/>
                    </w:rPr>
                    <w:t xml:space="preserve">Литературное чтение </w:t>
                  </w:r>
                  <w:r w:rsidR="008D5AEF" w:rsidRPr="00A75900">
                    <w:rPr>
                      <w:sz w:val="22"/>
                      <w:szCs w:val="22"/>
                    </w:rPr>
                    <w:t xml:space="preserve"> </w:t>
                  </w:r>
                  <w:r w:rsidR="00C74EDF" w:rsidRPr="00A75900">
                    <w:rPr>
                      <w:sz w:val="22"/>
                      <w:szCs w:val="22"/>
                    </w:rPr>
                    <w:t xml:space="preserve"> </w:t>
                  </w:r>
                  <w:r w:rsidRPr="00A75900">
                    <w:rPr>
                      <w:sz w:val="22"/>
                      <w:szCs w:val="22"/>
                    </w:rPr>
                    <w:t>(в 2 частях)</w:t>
                  </w:r>
                  <w:r w:rsidR="0055312C">
                    <w:rPr>
                      <w:sz w:val="22"/>
                      <w:szCs w:val="22"/>
                    </w:rPr>
                    <w:t xml:space="preserve"> 3 </w:t>
                  </w:r>
                  <w:r w:rsidR="0055312C"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55312C" w:rsidP="00476409">
                  <w:pPr>
                    <w:suppressLineNumbers/>
                    <w:suppressAutoHyphens/>
                    <w:snapToGrid w:val="0"/>
                    <w:jc w:val="center"/>
                    <w:rPr>
                      <w:bCs/>
                      <w:lang w:eastAsia="ar-SA"/>
                    </w:rPr>
                  </w:pPr>
                  <w:r>
                    <w:rPr>
                      <w:bCs/>
                      <w:lang w:eastAsia="ar-SA"/>
                    </w:rPr>
                    <w:t>117</w:t>
                  </w:r>
                </w:p>
              </w:tc>
            </w:tr>
            <w:tr w:rsidR="0055312C" w:rsidRPr="00350453" w:rsidTr="0055312C">
              <w:trPr>
                <w:trHeight w:val="310"/>
              </w:trPr>
              <w:tc>
                <w:tcPr>
                  <w:tcW w:w="851" w:type="dxa"/>
                  <w:tcBorders>
                    <w:top w:val="single" w:sz="4" w:space="0" w:color="000000"/>
                    <w:left w:val="single" w:sz="4" w:space="0" w:color="000000"/>
                    <w:bottom w:val="single" w:sz="4" w:space="0" w:color="000000"/>
                  </w:tcBorders>
                  <w:shd w:val="clear" w:color="auto" w:fill="auto"/>
                </w:tcPr>
                <w:p w:rsidR="0055312C" w:rsidRPr="00350453" w:rsidRDefault="0055312C" w:rsidP="0055312C">
                  <w:r>
                    <w:t>3</w:t>
                  </w:r>
                  <w:r w:rsidRPr="00350453">
                    <w:t>.</w:t>
                  </w:r>
                </w:p>
              </w:tc>
              <w:tc>
                <w:tcPr>
                  <w:tcW w:w="6237" w:type="dxa"/>
                  <w:tcBorders>
                    <w:top w:val="single" w:sz="4" w:space="0" w:color="000000"/>
                    <w:left w:val="single" w:sz="4" w:space="0" w:color="000000"/>
                    <w:bottom w:val="single" w:sz="4" w:space="0" w:color="000000"/>
                  </w:tcBorders>
                  <w:shd w:val="clear" w:color="auto" w:fill="auto"/>
                </w:tcPr>
                <w:p w:rsidR="0055312C" w:rsidRPr="00A75900" w:rsidRDefault="00022B9C" w:rsidP="00022B9C">
                  <w:pPr>
                    <w:pStyle w:val="afe"/>
                    <w:jc w:val="both"/>
                    <w:rPr>
                      <w:rFonts w:ascii="Times New Roman" w:hAnsi="Times New Roman" w:cs="Times New Roman"/>
                      <w:sz w:val="22"/>
                      <w:szCs w:val="22"/>
                    </w:rPr>
                  </w:pPr>
                  <w:r>
                    <w:rPr>
                      <w:rFonts w:ascii="Times New Roman" w:hAnsi="Times New Roman" w:cs="Times New Roman"/>
                      <w:sz w:val="22"/>
                      <w:szCs w:val="22"/>
                    </w:rPr>
                    <w:t xml:space="preserve">Окружающий мир </w:t>
                  </w:r>
                  <w:r w:rsidR="0055312C">
                    <w:rPr>
                      <w:rFonts w:ascii="Times New Roman" w:hAnsi="Times New Roman" w:cs="Times New Roman"/>
                      <w:sz w:val="22"/>
                      <w:szCs w:val="22"/>
                    </w:rPr>
                    <w:t xml:space="preserve"> (в 2 частях) 3 класс</w:t>
                  </w:r>
                </w:p>
              </w:tc>
              <w:tc>
                <w:tcPr>
                  <w:tcW w:w="992" w:type="dxa"/>
                  <w:tcBorders>
                    <w:top w:val="single" w:sz="4" w:space="0" w:color="000000"/>
                    <w:left w:val="single" w:sz="4" w:space="0" w:color="000000"/>
                    <w:bottom w:val="single" w:sz="4" w:space="0" w:color="000000"/>
                    <w:right w:val="single" w:sz="4" w:space="0" w:color="000000"/>
                  </w:tcBorders>
                </w:tcPr>
                <w:p w:rsidR="0055312C" w:rsidRPr="00C67A87" w:rsidRDefault="0055312C" w:rsidP="0055312C">
                  <w:pPr>
                    <w:suppressLineNumbers/>
                    <w:suppressAutoHyphens/>
                    <w:snapToGrid w:val="0"/>
                    <w:jc w:val="center"/>
                    <w:rPr>
                      <w:bCs/>
                      <w:lang w:eastAsia="ar-SA"/>
                    </w:rPr>
                  </w:pPr>
                  <w:r>
                    <w:rPr>
                      <w:bCs/>
                      <w:lang w:eastAsia="ar-SA"/>
                    </w:rPr>
                    <w:t>117</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55312C" w:rsidP="0008608D">
                  <w:r>
                    <w:t>4</w:t>
                  </w:r>
                  <w:r w:rsidR="00C74EDF" w:rsidRPr="00350453">
                    <w:t>.</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55312C" w:rsidP="0055312C">
                  <w:pPr>
                    <w:pStyle w:val="afe"/>
                    <w:jc w:val="both"/>
                    <w:rPr>
                      <w:rFonts w:ascii="Times New Roman" w:hAnsi="Times New Roman" w:cs="Times New Roman"/>
                      <w:sz w:val="22"/>
                      <w:szCs w:val="22"/>
                    </w:rPr>
                  </w:pPr>
                  <w:r>
                    <w:rPr>
                      <w:rFonts w:ascii="Times New Roman" w:hAnsi="Times New Roman" w:cs="Times New Roman"/>
                      <w:sz w:val="22"/>
                      <w:szCs w:val="22"/>
                    </w:rPr>
                    <w:t>Технология. 3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55312C" w:rsidP="00476409">
                  <w:pPr>
                    <w:suppressLineNumbers/>
                    <w:suppressAutoHyphens/>
                    <w:snapToGrid w:val="0"/>
                    <w:jc w:val="center"/>
                    <w:rPr>
                      <w:bCs/>
                      <w:lang w:eastAsia="ar-SA"/>
                    </w:rPr>
                  </w:pPr>
                  <w:r>
                    <w:rPr>
                      <w:bCs/>
                      <w:lang w:eastAsia="ar-SA"/>
                    </w:rPr>
                    <w:t>2</w:t>
                  </w:r>
                </w:p>
              </w:tc>
            </w:tr>
            <w:tr w:rsidR="00AC3EF8" w:rsidRPr="00350453" w:rsidTr="00B0678B">
              <w:trPr>
                <w:trHeight w:val="310"/>
              </w:trPr>
              <w:tc>
                <w:tcPr>
                  <w:tcW w:w="851" w:type="dxa"/>
                  <w:tcBorders>
                    <w:top w:val="single" w:sz="4" w:space="0" w:color="000000"/>
                    <w:left w:val="single" w:sz="4" w:space="0" w:color="000000"/>
                    <w:bottom w:val="single" w:sz="4" w:space="0" w:color="000000"/>
                  </w:tcBorders>
                  <w:shd w:val="clear" w:color="auto" w:fill="auto"/>
                </w:tcPr>
                <w:p w:rsidR="00AC3EF8" w:rsidRPr="00350453" w:rsidRDefault="00AC3EF8" w:rsidP="00B0678B">
                  <w:r w:rsidRPr="00350453">
                    <w:t>5.</w:t>
                  </w:r>
                </w:p>
              </w:tc>
              <w:tc>
                <w:tcPr>
                  <w:tcW w:w="6237" w:type="dxa"/>
                  <w:tcBorders>
                    <w:top w:val="single" w:sz="4" w:space="0" w:color="000000"/>
                    <w:left w:val="single" w:sz="4" w:space="0" w:color="000000"/>
                    <w:bottom w:val="single" w:sz="4" w:space="0" w:color="000000"/>
                  </w:tcBorders>
                  <w:shd w:val="clear" w:color="auto" w:fill="auto"/>
                </w:tcPr>
                <w:p w:rsidR="00AC3EF8" w:rsidRPr="00A75900" w:rsidRDefault="00AC3EF8" w:rsidP="00022B9C">
                  <w:pPr>
                    <w:jc w:val="both"/>
                    <w:rPr>
                      <w:sz w:val="22"/>
                      <w:szCs w:val="22"/>
                    </w:rPr>
                  </w:pPr>
                  <w:r w:rsidRPr="00A75900">
                    <w:rPr>
                      <w:sz w:val="22"/>
                      <w:szCs w:val="22"/>
                    </w:rPr>
                    <w:t>Русский язык</w:t>
                  </w:r>
                  <w:r w:rsidR="0055312C">
                    <w:rPr>
                      <w:sz w:val="22"/>
                      <w:szCs w:val="22"/>
                    </w:rPr>
                    <w:t xml:space="preserve"> (в 2 частях)</w:t>
                  </w:r>
                  <w:r w:rsidRPr="00A75900">
                    <w:rPr>
                      <w:sz w:val="22"/>
                      <w:szCs w:val="22"/>
                    </w:rPr>
                    <w:t xml:space="preserve"> </w:t>
                  </w:r>
                  <w:r>
                    <w:rPr>
                      <w:sz w:val="22"/>
                      <w:szCs w:val="22"/>
                    </w:rPr>
                    <w:t xml:space="preserve"> </w:t>
                  </w:r>
                  <w:r w:rsidR="00022B9C">
                    <w:rPr>
                      <w:sz w:val="22"/>
                      <w:szCs w:val="22"/>
                    </w:rPr>
                    <w:t>6</w:t>
                  </w:r>
                  <w:r>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AC3EF8" w:rsidRPr="00C67A87" w:rsidRDefault="00022B9C" w:rsidP="00B0678B">
                  <w:pPr>
                    <w:suppressLineNumbers/>
                    <w:suppressAutoHyphens/>
                    <w:snapToGrid w:val="0"/>
                    <w:jc w:val="center"/>
                    <w:rPr>
                      <w:bCs/>
                      <w:lang w:eastAsia="ar-SA"/>
                    </w:rPr>
                  </w:pPr>
                  <w:r>
                    <w:rPr>
                      <w:bCs/>
                      <w:lang w:eastAsia="ar-SA"/>
                    </w:rPr>
                    <w:t>104</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022B9C" w:rsidP="0008608D">
                  <w:r>
                    <w:t>6</w:t>
                  </w:r>
                  <w:r w:rsidR="00C74EDF" w:rsidRPr="00350453">
                    <w:t>.</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022B9C" w:rsidP="00022B9C">
                  <w:pPr>
                    <w:jc w:val="both"/>
                    <w:rPr>
                      <w:sz w:val="22"/>
                      <w:szCs w:val="22"/>
                    </w:rPr>
                  </w:pPr>
                  <w:r>
                    <w:rPr>
                      <w:sz w:val="22"/>
                      <w:szCs w:val="22"/>
                    </w:rPr>
                    <w:t>Английский язык. 6</w:t>
                  </w:r>
                  <w:r w:rsidR="00AC3EF8">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022B9C" w:rsidP="00476409">
                  <w:pPr>
                    <w:suppressLineNumbers/>
                    <w:suppressAutoHyphens/>
                    <w:snapToGrid w:val="0"/>
                    <w:jc w:val="center"/>
                    <w:rPr>
                      <w:bCs/>
                      <w:lang w:eastAsia="ar-SA"/>
                    </w:rPr>
                  </w:pPr>
                  <w:r>
                    <w:rPr>
                      <w:bCs/>
                      <w:lang w:eastAsia="ar-SA"/>
                    </w:rPr>
                    <w:t>69</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r w:rsidRPr="00660ED8">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 *,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022B9C" w:rsidP="00A75900">
                  <w:pPr>
                    <w:jc w:val="center"/>
                  </w:pPr>
                  <w:r>
                    <w:t>319 000, 35</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530A9D" w:rsidP="00022B9C">
                  <w:pPr>
                    <w:pStyle w:val="210"/>
                    <w:tabs>
                      <w:tab w:val="clear" w:pos="1260"/>
                    </w:tabs>
                    <w:rPr>
                      <w:b/>
                      <w:bCs/>
                      <w:szCs w:val="24"/>
                    </w:rPr>
                  </w:pPr>
                  <w:r w:rsidRPr="00923A97">
                    <w:rPr>
                      <w:b/>
                      <w:bCs/>
                      <w:szCs w:val="24"/>
                    </w:rPr>
                    <w:t>Начальная максимальная цена</w:t>
                  </w:r>
                  <w:r w:rsidR="00D93685" w:rsidRPr="00923A97">
                    <w:rPr>
                      <w:b/>
                      <w:bCs/>
                      <w:szCs w:val="24"/>
                    </w:rPr>
                    <w:t xml:space="preserve"> </w:t>
                  </w:r>
                  <w:r w:rsidRPr="00923A97">
                    <w:rPr>
                      <w:b/>
                      <w:bCs/>
                      <w:szCs w:val="24"/>
                    </w:rPr>
                    <w:t xml:space="preserve">контракта составляет: </w:t>
                  </w:r>
                  <w:r w:rsidR="00022B9C">
                    <w:rPr>
                      <w:b/>
                      <w:szCs w:val="24"/>
                    </w:rPr>
                    <w:t>319 000</w:t>
                  </w:r>
                  <w:r w:rsidR="00C74EDF" w:rsidRPr="00923A97">
                    <w:rPr>
                      <w:b/>
                      <w:szCs w:val="24"/>
                    </w:rPr>
                    <w:t xml:space="preserve"> (</w:t>
                  </w:r>
                  <w:r w:rsidR="00022B9C">
                    <w:rPr>
                      <w:b/>
                      <w:szCs w:val="24"/>
                    </w:rPr>
                    <w:t>триста девятнадцать тысяч</w:t>
                  </w:r>
                  <w:r w:rsidR="00C74EDF" w:rsidRPr="00923A97">
                    <w:rPr>
                      <w:b/>
                      <w:szCs w:val="24"/>
                    </w:rPr>
                    <w:t>) рубл</w:t>
                  </w:r>
                  <w:r w:rsidR="00022B9C">
                    <w:rPr>
                      <w:b/>
                      <w:szCs w:val="24"/>
                    </w:rPr>
                    <w:t>ей</w:t>
                  </w:r>
                  <w:r w:rsidR="00C74EDF" w:rsidRPr="00923A97">
                    <w:rPr>
                      <w:b/>
                      <w:szCs w:val="24"/>
                    </w:rPr>
                    <w:t xml:space="preserve"> </w:t>
                  </w:r>
                  <w:r w:rsidR="00022B9C">
                    <w:rPr>
                      <w:b/>
                      <w:szCs w:val="24"/>
                    </w:rPr>
                    <w:t xml:space="preserve">35 </w:t>
                  </w:r>
                  <w:r w:rsidR="00C74EDF" w:rsidRPr="00923A97">
                    <w:rPr>
                      <w:b/>
                      <w:szCs w:val="24"/>
                    </w:rPr>
                    <w:t>копе</w:t>
                  </w:r>
                  <w:r w:rsidR="00AC3EF8">
                    <w:rPr>
                      <w:b/>
                      <w:szCs w:val="24"/>
                    </w:rPr>
                    <w:t>ек</w:t>
                  </w:r>
                  <w:r w:rsidR="00C74EDF" w:rsidRPr="00923A97">
                    <w:rPr>
                      <w:b/>
                      <w:szCs w:val="24"/>
                    </w:rPr>
                    <w:t>.</w:t>
                  </w: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022B9C">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022B9C">
              <w:rPr>
                <w:b/>
                <w:bCs/>
              </w:rPr>
              <w:t>29</w:t>
            </w:r>
            <w:r w:rsidR="00C20429">
              <w:rPr>
                <w:b/>
                <w:bCs/>
                <w:color w:val="000000" w:themeColor="text1"/>
              </w:rPr>
              <w:t>.03.2016</w:t>
            </w:r>
            <w:r w:rsidR="00DB00A0" w:rsidRPr="00DB00A0">
              <w:rPr>
                <w:b/>
                <w:bCs/>
                <w:color w:val="000000" w:themeColor="text1"/>
              </w:rPr>
              <w:t xml:space="preserve"> </w:t>
            </w:r>
          </w:p>
        </w:tc>
      </w:tr>
    </w:tbl>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723BD4">
      <w:pPr>
        <w:pStyle w:val="22"/>
        <w:tabs>
          <w:tab w:val="clear" w:pos="1260"/>
        </w:tabs>
        <w:ind w:left="720" w:hanging="720"/>
        <w:jc w:val="right"/>
        <w:outlineLvl w:val="0"/>
        <w:rPr>
          <w:szCs w:val="24"/>
        </w:rPr>
      </w:pPr>
    </w:p>
    <w:p w:rsidR="00C74EDF" w:rsidRDefault="00C74EDF" w:rsidP="005B1839">
      <w:pPr>
        <w:pStyle w:val="22"/>
        <w:tabs>
          <w:tab w:val="clear" w:pos="1260"/>
        </w:tabs>
        <w:outlineLvl w:val="0"/>
        <w:rPr>
          <w:b/>
          <w:szCs w:val="24"/>
        </w:rPr>
      </w:pPr>
    </w:p>
    <w:p w:rsidR="00C74EDF" w:rsidRPr="00350453" w:rsidRDefault="00C74EDF" w:rsidP="005B1839">
      <w:pPr>
        <w:pStyle w:val="22"/>
        <w:tabs>
          <w:tab w:val="clear" w:pos="1260"/>
        </w:tabs>
        <w:outlineLvl w:val="0"/>
        <w:rPr>
          <w:b/>
          <w:szCs w:val="24"/>
        </w:rPr>
      </w:pPr>
    </w:p>
    <w:p w:rsidR="005C5036" w:rsidRPr="00170E87" w:rsidRDefault="00170E87" w:rsidP="00170E87">
      <w:pPr>
        <w:pStyle w:val="22"/>
        <w:tabs>
          <w:tab w:val="clear" w:pos="1260"/>
        </w:tabs>
        <w:ind w:left="720" w:hanging="720"/>
        <w:jc w:val="right"/>
        <w:outlineLvl w:val="0"/>
        <w:rPr>
          <w:b/>
          <w:szCs w:val="24"/>
        </w:rPr>
      </w:pPr>
      <w:r>
        <w:rPr>
          <w:b/>
          <w:szCs w:val="24"/>
        </w:rPr>
        <w:t xml:space="preserve">             </w:t>
      </w:r>
    </w:p>
    <w:p w:rsidR="000458FE" w:rsidRDefault="000458FE"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Default="006E7EB6" w:rsidP="006E7EB6">
      <w:pPr>
        <w:pStyle w:val="Normal1"/>
        <w:spacing w:before="0" w:after="0"/>
        <w:jc w:val="center"/>
        <w:rPr>
          <w:i/>
          <w:szCs w:val="24"/>
        </w:rPr>
      </w:pPr>
      <w:r w:rsidRPr="00350453">
        <w:rPr>
          <w:i/>
          <w:szCs w:val="24"/>
        </w:rPr>
        <w:t>на  поставку комплекта учебников</w:t>
      </w:r>
    </w:p>
    <w:p w:rsidR="009413B5" w:rsidRPr="00350453" w:rsidRDefault="009413B5" w:rsidP="006E7EB6">
      <w:pPr>
        <w:pStyle w:val="Normal1"/>
        <w:spacing w:before="0" w:after="0"/>
        <w:jc w:val="center"/>
        <w:rPr>
          <w:i/>
          <w:szCs w:val="24"/>
        </w:rPr>
      </w:pP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701"/>
        <w:gridCol w:w="3686"/>
        <w:gridCol w:w="1843"/>
        <w:gridCol w:w="992"/>
        <w:gridCol w:w="856"/>
      </w:tblGrid>
      <w:tr w:rsidR="006E7EB6" w:rsidRPr="009413B5" w:rsidTr="007F70CD">
        <w:trPr>
          <w:trHeight w:val="561"/>
        </w:trPr>
        <w:tc>
          <w:tcPr>
            <w:tcW w:w="850" w:type="dxa"/>
            <w:vMerge w:val="restart"/>
            <w:shd w:val="clear" w:color="auto" w:fill="auto"/>
          </w:tcPr>
          <w:p w:rsidR="006E7EB6" w:rsidRPr="009413B5" w:rsidRDefault="006E7EB6" w:rsidP="006E7EB6">
            <w:pPr>
              <w:jc w:val="center"/>
              <w:rPr>
                <w:b/>
              </w:rPr>
            </w:pPr>
            <w:r w:rsidRPr="009413B5">
              <w:rPr>
                <w:b/>
              </w:rPr>
              <w:t>№ П/П</w:t>
            </w:r>
          </w:p>
        </w:tc>
        <w:tc>
          <w:tcPr>
            <w:tcW w:w="1701" w:type="dxa"/>
            <w:vMerge w:val="restart"/>
          </w:tcPr>
          <w:p w:rsidR="006E7EB6" w:rsidRPr="009413B5" w:rsidRDefault="006E7EB6" w:rsidP="006E7EB6">
            <w:pPr>
              <w:jc w:val="center"/>
              <w:rPr>
                <w:b/>
              </w:rPr>
            </w:pPr>
            <w:r w:rsidRPr="009413B5">
              <w:rPr>
                <w:b/>
              </w:rPr>
              <w:t>Наименование</w:t>
            </w:r>
          </w:p>
        </w:tc>
        <w:tc>
          <w:tcPr>
            <w:tcW w:w="7377" w:type="dxa"/>
            <w:gridSpan w:val="4"/>
          </w:tcPr>
          <w:p w:rsidR="006E7EB6" w:rsidRPr="009413B5" w:rsidRDefault="006E7EB6" w:rsidP="006E7EB6">
            <w:pPr>
              <w:rPr>
                <w:b/>
              </w:rPr>
            </w:pPr>
            <w:r w:rsidRPr="009413B5">
              <w:t xml:space="preserve">                           </w:t>
            </w:r>
            <w:r w:rsidRPr="009413B5">
              <w:rPr>
                <w:b/>
              </w:rPr>
              <w:t>Характеристика товара</w:t>
            </w:r>
          </w:p>
        </w:tc>
      </w:tr>
      <w:tr w:rsidR="006E7EB6" w:rsidRPr="009413B5" w:rsidTr="007F70CD">
        <w:trPr>
          <w:trHeight w:val="561"/>
        </w:trPr>
        <w:tc>
          <w:tcPr>
            <w:tcW w:w="850" w:type="dxa"/>
            <w:vMerge/>
            <w:shd w:val="clear" w:color="auto" w:fill="auto"/>
          </w:tcPr>
          <w:p w:rsidR="006E7EB6" w:rsidRPr="009413B5" w:rsidRDefault="006E7EB6" w:rsidP="006E7EB6">
            <w:pPr>
              <w:jc w:val="center"/>
              <w:rPr>
                <w:b/>
              </w:rPr>
            </w:pPr>
          </w:p>
        </w:tc>
        <w:tc>
          <w:tcPr>
            <w:tcW w:w="1701" w:type="dxa"/>
            <w:vMerge/>
          </w:tcPr>
          <w:p w:rsidR="006E7EB6" w:rsidRPr="009413B5" w:rsidRDefault="006E7EB6" w:rsidP="006E7EB6">
            <w:pPr>
              <w:jc w:val="center"/>
              <w:rPr>
                <w:b/>
              </w:rPr>
            </w:pPr>
          </w:p>
        </w:tc>
        <w:tc>
          <w:tcPr>
            <w:tcW w:w="3686" w:type="dxa"/>
          </w:tcPr>
          <w:p w:rsidR="006E7EB6" w:rsidRPr="009413B5" w:rsidRDefault="006E7EB6" w:rsidP="006E7EB6">
            <w:pPr>
              <w:jc w:val="center"/>
              <w:rPr>
                <w:b/>
              </w:rPr>
            </w:pPr>
            <w:r w:rsidRPr="009413B5">
              <w:rPr>
                <w:b/>
              </w:rPr>
              <w:t>Автор</w:t>
            </w:r>
            <w:r w:rsidR="009413B5" w:rsidRPr="009413B5">
              <w:rPr>
                <w:b/>
              </w:rPr>
              <w:t>/авторский коллектив</w:t>
            </w:r>
            <w:r w:rsidRPr="009413B5">
              <w:rPr>
                <w:b/>
              </w:rPr>
              <w:t xml:space="preserve"> учебника  </w:t>
            </w:r>
          </w:p>
          <w:p w:rsidR="006E7EB6" w:rsidRPr="009413B5" w:rsidRDefault="006E7EB6" w:rsidP="006E7EB6">
            <w:pPr>
              <w:ind w:left="-108" w:right="-108"/>
              <w:jc w:val="center"/>
              <w:rPr>
                <w:b/>
              </w:rPr>
            </w:pPr>
          </w:p>
        </w:tc>
        <w:tc>
          <w:tcPr>
            <w:tcW w:w="1843" w:type="dxa"/>
          </w:tcPr>
          <w:p w:rsidR="006E7EB6" w:rsidRPr="009413B5" w:rsidRDefault="006E7EB6" w:rsidP="006E7EB6">
            <w:pPr>
              <w:ind w:left="-108" w:right="-108"/>
              <w:jc w:val="center"/>
              <w:rPr>
                <w:b/>
              </w:rPr>
            </w:pPr>
            <w:r w:rsidRPr="009413B5">
              <w:rPr>
                <w:b/>
              </w:rPr>
              <w:t>Издательство</w:t>
            </w:r>
          </w:p>
        </w:tc>
        <w:tc>
          <w:tcPr>
            <w:tcW w:w="992" w:type="dxa"/>
          </w:tcPr>
          <w:p w:rsidR="006E7EB6" w:rsidRPr="009413B5" w:rsidRDefault="006E7EB6" w:rsidP="006E7EB6">
            <w:pPr>
              <w:ind w:left="-108" w:right="-108"/>
              <w:jc w:val="center"/>
              <w:rPr>
                <w:b/>
              </w:rPr>
            </w:pPr>
            <w:r w:rsidRPr="009413B5">
              <w:rPr>
                <w:b/>
              </w:rPr>
              <w:t>Класс</w:t>
            </w:r>
          </w:p>
        </w:tc>
        <w:tc>
          <w:tcPr>
            <w:tcW w:w="856" w:type="dxa"/>
          </w:tcPr>
          <w:p w:rsidR="006E7EB6" w:rsidRPr="009413B5" w:rsidRDefault="006E7EB6" w:rsidP="006E7EB6">
            <w:pPr>
              <w:tabs>
                <w:tab w:val="left" w:pos="368"/>
              </w:tabs>
              <w:ind w:left="-108" w:right="-108"/>
              <w:rPr>
                <w:b/>
              </w:rPr>
            </w:pPr>
            <w:r w:rsidRPr="009413B5">
              <w:rPr>
                <w:b/>
              </w:rPr>
              <w:t xml:space="preserve"> Кол-во</w:t>
            </w:r>
          </w:p>
        </w:tc>
      </w:tr>
      <w:tr w:rsidR="006E7EB6" w:rsidRPr="009413B5" w:rsidTr="007F70CD">
        <w:tblPrEx>
          <w:tblCellMar>
            <w:top w:w="55" w:type="dxa"/>
            <w:left w:w="55" w:type="dxa"/>
            <w:bottom w:w="55" w:type="dxa"/>
            <w:right w:w="55" w:type="dxa"/>
          </w:tblCellMar>
        </w:tblPrEx>
        <w:trPr>
          <w:trHeight w:val="20"/>
        </w:trPr>
        <w:tc>
          <w:tcPr>
            <w:tcW w:w="850" w:type="dxa"/>
            <w:shd w:val="clear" w:color="auto" w:fill="auto"/>
          </w:tcPr>
          <w:p w:rsidR="006E7EB6" w:rsidRPr="009413B5" w:rsidRDefault="006E7EB6" w:rsidP="006E7EB6">
            <w:pPr>
              <w:suppressLineNumbers/>
              <w:suppressAutoHyphens/>
              <w:snapToGrid w:val="0"/>
              <w:jc w:val="center"/>
              <w:rPr>
                <w:bCs/>
                <w:lang w:eastAsia="ar-SA"/>
              </w:rPr>
            </w:pPr>
            <w:r w:rsidRPr="009413B5">
              <w:rPr>
                <w:bCs/>
                <w:lang w:eastAsia="ar-SA"/>
              </w:rPr>
              <w:t>1</w:t>
            </w:r>
          </w:p>
        </w:tc>
        <w:tc>
          <w:tcPr>
            <w:tcW w:w="1701" w:type="dxa"/>
          </w:tcPr>
          <w:p w:rsidR="006E7EB6" w:rsidRPr="009413B5" w:rsidRDefault="009413B5" w:rsidP="00022B9C">
            <w:r w:rsidRPr="009413B5">
              <w:t>Русский язык. (в 2 частях)</w:t>
            </w:r>
          </w:p>
        </w:tc>
        <w:tc>
          <w:tcPr>
            <w:tcW w:w="3686" w:type="dxa"/>
          </w:tcPr>
          <w:p w:rsidR="006E7EB6" w:rsidRDefault="00022B9C" w:rsidP="006E7EB6">
            <w:pPr>
              <w:pStyle w:val="afe"/>
              <w:rPr>
                <w:rFonts w:ascii="Times New Roman" w:hAnsi="Times New Roman" w:cs="Times New Roman"/>
              </w:rPr>
            </w:pPr>
            <w:r>
              <w:rPr>
                <w:rFonts w:ascii="Times New Roman" w:hAnsi="Times New Roman" w:cs="Times New Roman"/>
              </w:rPr>
              <w:t>Канакина В.П.,</w:t>
            </w:r>
          </w:p>
          <w:p w:rsidR="00022B9C" w:rsidRPr="00022B9C" w:rsidRDefault="00022B9C" w:rsidP="00022B9C">
            <w:r>
              <w:t>Горецкий В.Г.</w:t>
            </w:r>
          </w:p>
        </w:tc>
        <w:tc>
          <w:tcPr>
            <w:tcW w:w="1843" w:type="dxa"/>
          </w:tcPr>
          <w:p w:rsidR="00022B9C" w:rsidRPr="009413B5" w:rsidRDefault="00022B9C" w:rsidP="00022B9C">
            <w:pPr>
              <w:suppressLineNumbers/>
              <w:suppressAutoHyphens/>
              <w:snapToGrid w:val="0"/>
              <w:jc w:val="center"/>
            </w:pPr>
            <w:r w:rsidRPr="009413B5">
              <w:t>Издательство</w:t>
            </w:r>
          </w:p>
          <w:p w:rsidR="006E7EB6" w:rsidRPr="009413B5" w:rsidRDefault="00022B9C" w:rsidP="00022B9C">
            <w:pPr>
              <w:suppressLineNumbers/>
              <w:suppressAutoHyphens/>
              <w:snapToGrid w:val="0"/>
              <w:jc w:val="center"/>
              <w:rPr>
                <w:bCs/>
                <w:lang w:eastAsia="ar-SA"/>
              </w:rPr>
            </w:pPr>
            <w:r w:rsidRPr="009413B5">
              <w:t xml:space="preserve"> «Просвещение»</w:t>
            </w:r>
          </w:p>
        </w:tc>
        <w:tc>
          <w:tcPr>
            <w:tcW w:w="992" w:type="dxa"/>
            <w:shd w:val="clear" w:color="auto" w:fill="auto"/>
          </w:tcPr>
          <w:p w:rsidR="006E7EB6" w:rsidRPr="009413B5" w:rsidRDefault="009413B5" w:rsidP="006E7EB6">
            <w:pPr>
              <w:suppressLineNumbers/>
              <w:suppressAutoHyphens/>
              <w:jc w:val="center"/>
              <w:rPr>
                <w:bCs/>
                <w:lang w:eastAsia="ar-SA"/>
              </w:rPr>
            </w:pPr>
            <w:r w:rsidRPr="009413B5">
              <w:rPr>
                <w:bCs/>
                <w:lang w:eastAsia="ar-SA"/>
              </w:rPr>
              <w:t>3</w:t>
            </w:r>
          </w:p>
        </w:tc>
        <w:tc>
          <w:tcPr>
            <w:tcW w:w="856" w:type="dxa"/>
            <w:shd w:val="clear" w:color="auto" w:fill="auto"/>
          </w:tcPr>
          <w:p w:rsidR="006E7EB6" w:rsidRPr="009413B5" w:rsidRDefault="00022B9C" w:rsidP="006E7EB6">
            <w:pPr>
              <w:suppressLineNumbers/>
              <w:suppressAutoHyphens/>
              <w:snapToGrid w:val="0"/>
              <w:jc w:val="center"/>
              <w:rPr>
                <w:bCs/>
                <w:lang w:eastAsia="ar-SA"/>
              </w:rPr>
            </w:pPr>
            <w:r>
              <w:rPr>
                <w:bCs/>
                <w:lang w:eastAsia="ar-SA"/>
              </w:rPr>
              <w:t>8</w:t>
            </w:r>
          </w:p>
        </w:tc>
      </w:tr>
      <w:tr w:rsidR="006E7EB6" w:rsidRPr="009413B5" w:rsidTr="007F70CD">
        <w:tblPrEx>
          <w:tblCellMar>
            <w:top w:w="55" w:type="dxa"/>
            <w:left w:w="55" w:type="dxa"/>
            <w:bottom w:w="55" w:type="dxa"/>
            <w:right w:w="55" w:type="dxa"/>
          </w:tblCellMar>
        </w:tblPrEx>
        <w:trPr>
          <w:trHeight w:val="20"/>
        </w:trPr>
        <w:tc>
          <w:tcPr>
            <w:tcW w:w="850" w:type="dxa"/>
            <w:shd w:val="clear" w:color="auto" w:fill="auto"/>
          </w:tcPr>
          <w:p w:rsidR="006E7EB6" w:rsidRPr="009413B5" w:rsidRDefault="006E7EB6" w:rsidP="006E7EB6">
            <w:pPr>
              <w:suppressLineNumbers/>
              <w:suppressAutoHyphens/>
              <w:snapToGrid w:val="0"/>
              <w:jc w:val="center"/>
              <w:rPr>
                <w:bCs/>
                <w:lang w:eastAsia="ar-SA"/>
              </w:rPr>
            </w:pPr>
            <w:r w:rsidRPr="009413B5">
              <w:rPr>
                <w:bCs/>
                <w:lang w:eastAsia="ar-SA"/>
              </w:rPr>
              <w:t>2</w:t>
            </w:r>
          </w:p>
        </w:tc>
        <w:tc>
          <w:tcPr>
            <w:tcW w:w="1701" w:type="dxa"/>
          </w:tcPr>
          <w:p w:rsidR="00022B9C" w:rsidRDefault="009413B5" w:rsidP="00022B9C">
            <w:r w:rsidRPr="009413B5">
              <w:t>Литературное чтение</w:t>
            </w:r>
          </w:p>
          <w:p w:rsidR="006E7EB6" w:rsidRPr="009413B5" w:rsidRDefault="009413B5" w:rsidP="00022B9C">
            <w:r w:rsidRPr="009413B5">
              <w:t xml:space="preserve"> (в 2 частях)</w:t>
            </w:r>
          </w:p>
        </w:tc>
        <w:tc>
          <w:tcPr>
            <w:tcW w:w="3686" w:type="dxa"/>
          </w:tcPr>
          <w:p w:rsidR="006E7EB6" w:rsidRDefault="00022B9C" w:rsidP="006E7EB6">
            <w:pPr>
              <w:pStyle w:val="afe"/>
              <w:rPr>
                <w:rFonts w:ascii="Times New Roman" w:hAnsi="Times New Roman" w:cs="Times New Roman"/>
              </w:rPr>
            </w:pPr>
            <w:r>
              <w:rPr>
                <w:rFonts w:ascii="Times New Roman" w:hAnsi="Times New Roman" w:cs="Times New Roman"/>
              </w:rPr>
              <w:t>Климанова Л.Ф.,</w:t>
            </w:r>
          </w:p>
          <w:p w:rsidR="00022B9C" w:rsidRDefault="00022B9C" w:rsidP="00022B9C">
            <w:r>
              <w:t>Горецкий В.Г.,</w:t>
            </w:r>
          </w:p>
          <w:p w:rsidR="00022B9C" w:rsidRPr="00022B9C" w:rsidRDefault="00022B9C" w:rsidP="00022B9C">
            <w:r>
              <w:t>Голованова М.В. и др.</w:t>
            </w:r>
          </w:p>
          <w:p w:rsidR="00022B9C" w:rsidRPr="00022B9C" w:rsidRDefault="00022B9C" w:rsidP="00022B9C"/>
        </w:tc>
        <w:tc>
          <w:tcPr>
            <w:tcW w:w="1843" w:type="dxa"/>
          </w:tcPr>
          <w:p w:rsidR="00022B9C" w:rsidRPr="009413B5" w:rsidRDefault="00022B9C" w:rsidP="00022B9C">
            <w:pPr>
              <w:suppressLineNumbers/>
              <w:suppressAutoHyphens/>
              <w:snapToGrid w:val="0"/>
              <w:jc w:val="center"/>
            </w:pPr>
            <w:r w:rsidRPr="009413B5">
              <w:t>Издательство</w:t>
            </w:r>
          </w:p>
          <w:p w:rsidR="006E7EB6" w:rsidRPr="009413B5" w:rsidRDefault="00022B9C" w:rsidP="00022B9C">
            <w:pPr>
              <w:suppressLineNumbers/>
              <w:suppressAutoHyphens/>
              <w:snapToGrid w:val="0"/>
              <w:jc w:val="center"/>
              <w:rPr>
                <w:bCs/>
                <w:lang w:eastAsia="ar-SA"/>
              </w:rPr>
            </w:pPr>
            <w:r w:rsidRPr="009413B5">
              <w:t xml:space="preserve"> «Просвещение»</w:t>
            </w:r>
          </w:p>
        </w:tc>
        <w:tc>
          <w:tcPr>
            <w:tcW w:w="992" w:type="dxa"/>
            <w:shd w:val="clear" w:color="auto" w:fill="auto"/>
          </w:tcPr>
          <w:p w:rsidR="006E7EB6" w:rsidRPr="009413B5" w:rsidRDefault="009413B5" w:rsidP="006E7EB6">
            <w:pPr>
              <w:suppressLineNumbers/>
              <w:suppressAutoHyphens/>
              <w:snapToGrid w:val="0"/>
              <w:jc w:val="center"/>
              <w:rPr>
                <w:bCs/>
                <w:lang w:eastAsia="ar-SA"/>
              </w:rPr>
            </w:pPr>
            <w:r w:rsidRPr="009413B5">
              <w:rPr>
                <w:bCs/>
                <w:lang w:eastAsia="ar-SA"/>
              </w:rPr>
              <w:t>3</w:t>
            </w:r>
          </w:p>
        </w:tc>
        <w:tc>
          <w:tcPr>
            <w:tcW w:w="856" w:type="dxa"/>
            <w:shd w:val="clear" w:color="auto" w:fill="auto"/>
          </w:tcPr>
          <w:p w:rsidR="006E7EB6" w:rsidRPr="009413B5" w:rsidRDefault="00022B9C" w:rsidP="006E7EB6">
            <w:pPr>
              <w:suppressLineNumbers/>
              <w:suppressAutoHyphens/>
              <w:snapToGrid w:val="0"/>
              <w:jc w:val="center"/>
              <w:rPr>
                <w:bCs/>
                <w:lang w:eastAsia="ar-SA"/>
              </w:rPr>
            </w:pPr>
            <w:r>
              <w:rPr>
                <w:bCs/>
                <w:lang w:eastAsia="ar-SA"/>
              </w:rPr>
              <w:t>117</w:t>
            </w:r>
          </w:p>
        </w:tc>
      </w:tr>
      <w:tr w:rsidR="00022B9C" w:rsidRPr="009413B5" w:rsidTr="00DC21F0">
        <w:tblPrEx>
          <w:tblCellMar>
            <w:top w:w="55" w:type="dxa"/>
            <w:left w:w="55" w:type="dxa"/>
            <w:bottom w:w="55" w:type="dxa"/>
            <w:right w:w="55" w:type="dxa"/>
          </w:tblCellMar>
        </w:tblPrEx>
        <w:trPr>
          <w:trHeight w:val="20"/>
        </w:trPr>
        <w:tc>
          <w:tcPr>
            <w:tcW w:w="850" w:type="dxa"/>
            <w:shd w:val="clear" w:color="auto" w:fill="auto"/>
          </w:tcPr>
          <w:p w:rsidR="00022B9C" w:rsidRPr="009413B5" w:rsidRDefault="00022B9C" w:rsidP="00DC21F0">
            <w:pPr>
              <w:suppressLineNumbers/>
              <w:suppressAutoHyphens/>
              <w:snapToGrid w:val="0"/>
              <w:jc w:val="center"/>
              <w:rPr>
                <w:bCs/>
                <w:lang w:eastAsia="ar-SA"/>
              </w:rPr>
            </w:pPr>
            <w:r>
              <w:rPr>
                <w:bCs/>
                <w:lang w:eastAsia="ar-SA"/>
              </w:rPr>
              <w:t>3</w:t>
            </w:r>
          </w:p>
        </w:tc>
        <w:tc>
          <w:tcPr>
            <w:tcW w:w="1701" w:type="dxa"/>
          </w:tcPr>
          <w:p w:rsidR="00022B9C" w:rsidRPr="009413B5" w:rsidRDefault="00022B9C" w:rsidP="00DC21F0">
            <w:pPr>
              <w:pStyle w:val="afe"/>
              <w:rPr>
                <w:rFonts w:ascii="Times New Roman" w:hAnsi="Times New Roman" w:cs="Times New Roman"/>
              </w:rPr>
            </w:pPr>
            <w:r>
              <w:rPr>
                <w:rFonts w:ascii="Times New Roman" w:hAnsi="Times New Roman" w:cs="Times New Roman"/>
              </w:rPr>
              <w:t xml:space="preserve"> О</w:t>
            </w:r>
            <w:r w:rsidRPr="009413B5">
              <w:rPr>
                <w:rFonts w:ascii="Times New Roman" w:hAnsi="Times New Roman" w:cs="Times New Roman"/>
              </w:rPr>
              <w:t>кружающий мир. (в 2 частях)</w:t>
            </w:r>
          </w:p>
        </w:tc>
        <w:tc>
          <w:tcPr>
            <w:tcW w:w="3686" w:type="dxa"/>
          </w:tcPr>
          <w:p w:rsidR="00022B9C" w:rsidRPr="009413B5" w:rsidRDefault="00022B9C" w:rsidP="00DC21F0">
            <w:pPr>
              <w:pStyle w:val="afe"/>
              <w:rPr>
                <w:rFonts w:ascii="Times New Roman" w:hAnsi="Times New Roman" w:cs="Times New Roman"/>
              </w:rPr>
            </w:pPr>
            <w:r>
              <w:rPr>
                <w:rStyle w:val="105pt"/>
                <w:b w:val="0"/>
                <w:sz w:val="24"/>
                <w:szCs w:val="24"/>
              </w:rPr>
              <w:t>Плешаков А.А.</w:t>
            </w:r>
          </w:p>
        </w:tc>
        <w:tc>
          <w:tcPr>
            <w:tcW w:w="1843" w:type="dxa"/>
          </w:tcPr>
          <w:p w:rsidR="00022B9C" w:rsidRPr="009413B5" w:rsidRDefault="00022B9C" w:rsidP="00022B9C">
            <w:pPr>
              <w:suppressLineNumbers/>
              <w:suppressAutoHyphens/>
              <w:snapToGrid w:val="0"/>
              <w:jc w:val="center"/>
            </w:pPr>
            <w:r w:rsidRPr="009413B5">
              <w:t>Издательство</w:t>
            </w:r>
          </w:p>
          <w:p w:rsidR="00022B9C" w:rsidRPr="009413B5" w:rsidRDefault="00022B9C" w:rsidP="00022B9C">
            <w:pPr>
              <w:jc w:val="center"/>
            </w:pPr>
            <w:r w:rsidRPr="009413B5">
              <w:t xml:space="preserve"> «Просвещение»</w:t>
            </w:r>
          </w:p>
        </w:tc>
        <w:tc>
          <w:tcPr>
            <w:tcW w:w="992" w:type="dxa"/>
            <w:shd w:val="clear" w:color="auto" w:fill="auto"/>
          </w:tcPr>
          <w:p w:rsidR="00022B9C" w:rsidRPr="009413B5" w:rsidRDefault="00022B9C" w:rsidP="00DC21F0">
            <w:pPr>
              <w:suppressLineNumbers/>
              <w:suppressAutoHyphens/>
              <w:snapToGrid w:val="0"/>
              <w:jc w:val="center"/>
              <w:rPr>
                <w:bCs/>
                <w:lang w:eastAsia="ar-SA"/>
              </w:rPr>
            </w:pPr>
            <w:r w:rsidRPr="009413B5">
              <w:rPr>
                <w:bCs/>
                <w:lang w:eastAsia="ar-SA"/>
              </w:rPr>
              <w:t>3</w:t>
            </w:r>
          </w:p>
        </w:tc>
        <w:tc>
          <w:tcPr>
            <w:tcW w:w="856" w:type="dxa"/>
            <w:shd w:val="clear" w:color="auto" w:fill="auto"/>
          </w:tcPr>
          <w:p w:rsidR="00022B9C" w:rsidRPr="009413B5" w:rsidRDefault="00022B9C" w:rsidP="00DC21F0">
            <w:pPr>
              <w:suppressLineNumbers/>
              <w:suppressAutoHyphens/>
              <w:snapToGrid w:val="0"/>
              <w:jc w:val="center"/>
              <w:rPr>
                <w:bCs/>
                <w:lang w:eastAsia="ar-SA"/>
              </w:rPr>
            </w:pPr>
            <w:r>
              <w:rPr>
                <w:bCs/>
                <w:lang w:eastAsia="ar-SA"/>
              </w:rPr>
              <w:t>117</w:t>
            </w:r>
          </w:p>
        </w:tc>
      </w:tr>
      <w:tr w:rsidR="006E7EB6" w:rsidRPr="009413B5" w:rsidTr="007F70CD">
        <w:tblPrEx>
          <w:tblCellMar>
            <w:top w:w="55" w:type="dxa"/>
            <w:left w:w="55" w:type="dxa"/>
            <w:bottom w:w="55" w:type="dxa"/>
            <w:right w:w="55" w:type="dxa"/>
          </w:tblCellMar>
        </w:tblPrEx>
        <w:trPr>
          <w:trHeight w:val="20"/>
        </w:trPr>
        <w:tc>
          <w:tcPr>
            <w:tcW w:w="850" w:type="dxa"/>
            <w:shd w:val="clear" w:color="auto" w:fill="auto"/>
          </w:tcPr>
          <w:p w:rsidR="006E7EB6" w:rsidRPr="009413B5" w:rsidRDefault="008871EA" w:rsidP="006E7EB6">
            <w:pPr>
              <w:suppressLineNumbers/>
              <w:suppressAutoHyphens/>
              <w:snapToGrid w:val="0"/>
              <w:jc w:val="center"/>
              <w:rPr>
                <w:bCs/>
                <w:lang w:eastAsia="ar-SA"/>
              </w:rPr>
            </w:pPr>
            <w:r>
              <w:rPr>
                <w:bCs/>
                <w:lang w:eastAsia="ar-SA"/>
              </w:rPr>
              <w:t>4</w:t>
            </w:r>
          </w:p>
        </w:tc>
        <w:tc>
          <w:tcPr>
            <w:tcW w:w="1701" w:type="dxa"/>
          </w:tcPr>
          <w:p w:rsidR="006E7EB6" w:rsidRPr="009413B5" w:rsidRDefault="009413B5" w:rsidP="00022B9C">
            <w:pPr>
              <w:pStyle w:val="afe"/>
              <w:rPr>
                <w:rFonts w:ascii="Times New Roman" w:hAnsi="Times New Roman" w:cs="Times New Roman"/>
              </w:rPr>
            </w:pPr>
            <w:r>
              <w:rPr>
                <w:rFonts w:ascii="Times New Roman" w:hAnsi="Times New Roman" w:cs="Times New Roman"/>
              </w:rPr>
              <w:t xml:space="preserve"> </w:t>
            </w:r>
            <w:r w:rsidR="00022B9C">
              <w:rPr>
                <w:rFonts w:ascii="Times New Roman" w:hAnsi="Times New Roman" w:cs="Times New Roman"/>
              </w:rPr>
              <w:t>Технология. 3 класс</w:t>
            </w:r>
          </w:p>
        </w:tc>
        <w:tc>
          <w:tcPr>
            <w:tcW w:w="3686" w:type="dxa"/>
          </w:tcPr>
          <w:p w:rsidR="006E7EB6" w:rsidRPr="009413B5" w:rsidRDefault="00022B9C" w:rsidP="009413B5">
            <w:pPr>
              <w:pStyle w:val="afe"/>
              <w:rPr>
                <w:rFonts w:ascii="Times New Roman" w:hAnsi="Times New Roman" w:cs="Times New Roman"/>
              </w:rPr>
            </w:pPr>
            <w:r>
              <w:rPr>
                <w:rStyle w:val="105pt"/>
                <w:b w:val="0"/>
                <w:sz w:val="24"/>
                <w:szCs w:val="24"/>
              </w:rPr>
              <w:t>Лутцева Е.А.</w:t>
            </w:r>
          </w:p>
        </w:tc>
        <w:tc>
          <w:tcPr>
            <w:tcW w:w="1843" w:type="dxa"/>
          </w:tcPr>
          <w:p w:rsidR="006E7EB6" w:rsidRPr="009413B5" w:rsidRDefault="009413B5" w:rsidP="006E7EB6">
            <w:pPr>
              <w:jc w:val="center"/>
            </w:pPr>
            <w:r w:rsidRPr="009413B5">
              <w:t>Издательский центр "ВЕНТАНА-ГРАФ"</w:t>
            </w:r>
          </w:p>
        </w:tc>
        <w:tc>
          <w:tcPr>
            <w:tcW w:w="992" w:type="dxa"/>
            <w:shd w:val="clear" w:color="auto" w:fill="auto"/>
          </w:tcPr>
          <w:p w:rsidR="006E7EB6" w:rsidRPr="009413B5" w:rsidRDefault="009413B5" w:rsidP="009413B5">
            <w:pPr>
              <w:suppressLineNumbers/>
              <w:suppressAutoHyphens/>
              <w:snapToGrid w:val="0"/>
              <w:jc w:val="center"/>
              <w:rPr>
                <w:bCs/>
                <w:lang w:eastAsia="ar-SA"/>
              </w:rPr>
            </w:pPr>
            <w:r w:rsidRPr="009413B5">
              <w:rPr>
                <w:bCs/>
                <w:lang w:eastAsia="ar-SA"/>
              </w:rPr>
              <w:t>3</w:t>
            </w:r>
          </w:p>
        </w:tc>
        <w:tc>
          <w:tcPr>
            <w:tcW w:w="856" w:type="dxa"/>
            <w:shd w:val="clear" w:color="auto" w:fill="auto"/>
          </w:tcPr>
          <w:p w:rsidR="006E7EB6" w:rsidRPr="009413B5" w:rsidRDefault="00022B9C" w:rsidP="006E7EB6">
            <w:pPr>
              <w:suppressLineNumbers/>
              <w:suppressAutoHyphens/>
              <w:snapToGrid w:val="0"/>
              <w:jc w:val="center"/>
              <w:rPr>
                <w:bCs/>
                <w:lang w:eastAsia="ar-SA"/>
              </w:rPr>
            </w:pPr>
            <w:r>
              <w:rPr>
                <w:bCs/>
                <w:lang w:eastAsia="ar-SA"/>
              </w:rPr>
              <w:t>2</w:t>
            </w:r>
          </w:p>
        </w:tc>
      </w:tr>
      <w:tr w:rsidR="009413B5" w:rsidRPr="009413B5" w:rsidTr="00B0678B">
        <w:tblPrEx>
          <w:tblCellMar>
            <w:top w:w="55" w:type="dxa"/>
            <w:left w:w="55" w:type="dxa"/>
            <w:bottom w:w="55" w:type="dxa"/>
            <w:right w:w="55" w:type="dxa"/>
          </w:tblCellMar>
        </w:tblPrEx>
        <w:trPr>
          <w:trHeight w:val="20"/>
        </w:trPr>
        <w:tc>
          <w:tcPr>
            <w:tcW w:w="850" w:type="dxa"/>
            <w:shd w:val="clear" w:color="auto" w:fill="auto"/>
          </w:tcPr>
          <w:p w:rsidR="009413B5" w:rsidRPr="009413B5" w:rsidRDefault="009413B5" w:rsidP="00B0678B">
            <w:pPr>
              <w:suppressLineNumbers/>
              <w:suppressAutoHyphens/>
              <w:snapToGrid w:val="0"/>
              <w:jc w:val="center"/>
              <w:rPr>
                <w:bCs/>
                <w:lang w:eastAsia="ar-SA"/>
              </w:rPr>
            </w:pPr>
            <w:r w:rsidRPr="009413B5">
              <w:rPr>
                <w:bCs/>
                <w:lang w:eastAsia="ar-SA"/>
              </w:rPr>
              <w:t>5</w:t>
            </w:r>
          </w:p>
        </w:tc>
        <w:tc>
          <w:tcPr>
            <w:tcW w:w="1701" w:type="dxa"/>
          </w:tcPr>
          <w:p w:rsidR="009413B5" w:rsidRPr="009413B5" w:rsidRDefault="009413B5" w:rsidP="009413B5">
            <w:r w:rsidRPr="009413B5">
              <w:t>Русский язык.</w:t>
            </w:r>
          </w:p>
          <w:p w:rsidR="009413B5" w:rsidRPr="009413B5" w:rsidRDefault="00022B9C" w:rsidP="00B0678B">
            <w:pPr>
              <w:jc w:val="center"/>
            </w:pPr>
            <w:r>
              <w:t>(в 2 частях)</w:t>
            </w:r>
          </w:p>
        </w:tc>
        <w:tc>
          <w:tcPr>
            <w:tcW w:w="3686" w:type="dxa"/>
          </w:tcPr>
          <w:p w:rsidR="00022B9C" w:rsidRDefault="00022B9C" w:rsidP="009413B5">
            <w:pPr>
              <w:pStyle w:val="afe"/>
              <w:rPr>
                <w:rFonts w:ascii="Times New Roman" w:hAnsi="Times New Roman" w:cs="Times New Roman"/>
              </w:rPr>
            </w:pPr>
            <w:r>
              <w:rPr>
                <w:rFonts w:ascii="Times New Roman" w:hAnsi="Times New Roman" w:cs="Times New Roman"/>
              </w:rPr>
              <w:t>Баранов М.Т.,</w:t>
            </w:r>
          </w:p>
          <w:p w:rsidR="00022B9C" w:rsidRDefault="00022B9C" w:rsidP="00022B9C">
            <w:pPr>
              <w:pStyle w:val="afe"/>
              <w:rPr>
                <w:rFonts w:ascii="Times New Roman" w:hAnsi="Times New Roman" w:cs="Times New Roman"/>
              </w:rPr>
            </w:pPr>
            <w:r w:rsidRPr="009413B5">
              <w:rPr>
                <w:rFonts w:ascii="Times New Roman" w:hAnsi="Times New Roman" w:cs="Times New Roman"/>
              </w:rPr>
              <w:t xml:space="preserve">Ладыженская Т.А., </w:t>
            </w:r>
          </w:p>
          <w:p w:rsidR="009413B5" w:rsidRPr="009413B5" w:rsidRDefault="009413B5" w:rsidP="009413B5">
            <w:pPr>
              <w:pStyle w:val="afe"/>
              <w:rPr>
                <w:rFonts w:ascii="Times New Roman" w:hAnsi="Times New Roman" w:cs="Times New Roman"/>
              </w:rPr>
            </w:pPr>
            <w:r w:rsidRPr="009413B5">
              <w:rPr>
                <w:rFonts w:ascii="Times New Roman" w:hAnsi="Times New Roman" w:cs="Times New Roman"/>
              </w:rPr>
              <w:t>Тростенцова Л.А.</w:t>
            </w:r>
            <w:r w:rsidR="00022B9C">
              <w:rPr>
                <w:rFonts w:ascii="Times New Roman" w:hAnsi="Times New Roman" w:cs="Times New Roman"/>
              </w:rPr>
              <w:t xml:space="preserve">  и </w:t>
            </w:r>
            <w:r w:rsidRPr="009413B5">
              <w:rPr>
                <w:rFonts w:ascii="Times New Roman" w:hAnsi="Times New Roman" w:cs="Times New Roman"/>
              </w:rPr>
              <w:t>др</w:t>
            </w:r>
          </w:p>
        </w:tc>
        <w:tc>
          <w:tcPr>
            <w:tcW w:w="1843" w:type="dxa"/>
          </w:tcPr>
          <w:p w:rsidR="009413B5" w:rsidRPr="009413B5" w:rsidRDefault="009413B5" w:rsidP="00B0678B">
            <w:pPr>
              <w:suppressLineNumbers/>
              <w:suppressAutoHyphens/>
              <w:snapToGrid w:val="0"/>
              <w:jc w:val="center"/>
            </w:pPr>
            <w:r w:rsidRPr="009413B5">
              <w:t>Издательство</w:t>
            </w:r>
          </w:p>
          <w:p w:rsidR="009413B5" w:rsidRPr="009413B5" w:rsidRDefault="009413B5" w:rsidP="00B0678B">
            <w:pPr>
              <w:suppressLineNumbers/>
              <w:suppressAutoHyphens/>
              <w:snapToGrid w:val="0"/>
              <w:jc w:val="center"/>
              <w:rPr>
                <w:bCs/>
                <w:lang w:eastAsia="ar-SA"/>
              </w:rPr>
            </w:pPr>
            <w:r w:rsidRPr="009413B5">
              <w:t xml:space="preserve"> «Просвещение»</w:t>
            </w:r>
          </w:p>
        </w:tc>
        <w:tc>
          <w:tcPr>
            <w:tcW w:w="992" w:type="dxa"/>
            <w:shd w:val="clear" w:color="auto" w:fill="auto"/>
          </w:tcPr>
          <w:p w:rsidR="009413B5" w:rsidRPr="009413B5" w:rsidRDefault="00022B9C" w:rsidP="00B0678B">
            <w:pPr>
              <w:suppressLineNumbers/>
              <w:suppressAutoHyphens/>
              <w:snapToGrid w:val="0"/>
              <w:jc w:val="center"/>
              <w:rPr>
                <w:bCs/>
                <w:lang w:eastAsia="ar-SA"/>
              </w:rPr>
            </w:pPr>
            <w:r>
              <w:rPr>
                <w:bCs/>
                <w:lang w:eastAsia="ar-SA"/>
              </w:rPr>
              <w:t>6</w:t>
            </w:r>
          </w:p>
        </w:tc>
        <w:tc>
          <w:tcPr>
            <w:tcW w:w="856" w:type="dxa"/>
            <w:shd w:val="clear" w:color="auto" w:fill="auto"/>
          </w:tcPr>
          <w:p w:rsidR="009413B5" w:rsidRPr="009413B5" w:rsidRDefault="00022B9C" w:rsidP="00B0678B">
            <w:pPr>
              <w:suppressLineNumbers/>
              <w:suppressAutoHyphens/>
              <w:snapToGrid w:val="0"/>
              <w:jc w:val="center"/>
              <w:rPr>
                <w:bCs/>
                <w:lang w:eastAsia="ar-SA"/>
              </w:rPr>
            </w:pPr>
            <w:r>
              <w:rPr>
                <w:bCs/>
                <w:lang w:eastAsia="ar-SA"/>
              </w:rPr>
              <w:t>104</w:t>
            </w:r>
          </w:p>
        </w:tc>
      </w:tr>
      <w:tr w:rsidR="00022B9C" w:rsidRPr="009413B5" w:rsidTr="00DC21F0">
        <w:tblPrEx>
          <w:tblCellMar>
            <w:top w:w="55" w:type="dxa"/>
            <w:left w:w="55" w:type="dxa"/>
            <w:bottom w:w="55" w:type="dxa"/>
            <w:right w:w="55" w:type="dxa"/>
          </w:tblCellMar>
        </w:tblPrEx>
        <w:trPr>
          <w:trHeight w:val="20"/>
        </w:trPr>
        <w:tc>
          <w:tcPr>
            <w:tcW w:w="850" w:type="dxa"/>
            <w:shd w:val="clear" w:color="auto" w:fill="auto"/>
          </w:tcPr>
          <w:p w:rsidR="00022B9C" w:rsidRPr="009413B5" w:rsidRDefault="00022B9C" w:rsidP="00DC21F0">
            <w:pPr>
              <w:suppressLineNumbers/>
              <w:suppressAutoHyphens/>
              <w:snapToGrid w:val="0"/>
              <w:jc w:val="center"/>
              <w:rPr>
                <w:bCs/>
                <w:lang w:eastAsia="ar-SA"/>
              </w:rPr>
            </w:pPr>
            <w:r>
              <w:rPr>
                <w:bCs/>
                <w:lang w:eastAsia="ar-SA"/>
              </w:rPr>
              <w:t>6</w:t>
            </w:r>
          </w:p>
        </w:tc>
        <w:tc>
          <w:tcPr>
            <w:tcW w:w="1701" w:type="dxa"/>
          </w:tcPr>
          <w:p w:rsidR="00022B9C" w:rsidRPr="009413B5" w:rsidRDefault="00022B9C" w:rsidP="00DC21F0">
            <w:r>
              <w:t>Английский язык . 6 класс</w:t>
            </w:r>
          </w:p>
        </w:tc>
        <w:tc>
          <w:tcPr>
            <w:tcW w:w="3686" w:type="dxa"/>
          </w:tcPr>
          <w:p w:rsidR="00022B9C" w:rsidRDefault="00022B9C" w:rsidP="00DC21F0">
            <w:pPr>
              <w:pStyle w:val="afe"/>
              <w:rPr>
                <w:rFonts w:ascii="Times New Roman" w:hAnsi="Times New Roman" w:cs="Times New Roman"/>
              </w:rPr>
            </w:pPr>
            <w:r>
              <w:rPr>
                <w:rFonts w:ascii="Times New Roman" w:hAnsi="Times New Roman" w:cs="Times New Roman"/>
              </w:rPr>
              <w:t>Ваулина Ю.Е.,</w:t>
            </w:r>
          </w:p>
          <w:p w:rsidR="00022B9C" w:rsidRDefault="00022B9C" w:rsidP="00DC21F0">
            <w:pPr>
              <w:pStyle w:val="afe"/>
              <w:rPr>
                <w:rFonts w:ascii="Times New Roman" w:hAnsi="Times New Roman" w:cs="Times New Roman"/>
              </w:rPr>
            </w:pPr>
            <w:r>
              <w:rPr>
                <w:rFonts w:ascii="Times New Roman" w:hAnsi="Times New Roman" w:cs="Times New Roman"/>
              </w:rPr>
              <w:t>Дули Д.,</w:t>
            </w:r>
          </w:p>
          <w:p w:rsidR="00022B9C" w:rsidRPr="009413B5" w:rsidRDefault="00022B9C" w:rsidP="00DC21F0">
            <w:pPr>
              <w:pStyle w:val="afe"/>
              <w:rPr>
                <w:rFonts w:ascii="Times New Roman" w:hAnsi="Times New Roman" w:cs="Times New Roman"/>
              </w:rPr>
            </w:pPr>
            <w:r>
              <w:rPr>
                <w:rFonts w:ascii="Times New Roman" w:hAnsi="Times New Roman" w:cs="Times New Roman"/>
              </w:rPr>
              <w:t>Подоляко О.Е</w:t>
            </w:r>
            <w:r w:rsidRPr="009413B5">
              <w:rPr>
                <w:rFonts w:ascii="Times New Roman" w:hAnsi="Times New Roman" w:cs="Times New Roman"/>
              </w:rPr>
              <w:t>. и др.</w:t>
            </w:r>
          </w:p>
        </w:tc>
        <w:tc>
          <w:tcPr>
            <w:tcW w:w="1843" w:type="dxa"/>
          </w:tcPr>
          <w:p w:rsidR="00022B9C" w:rsidRPr="009413B5" w:rsidRDefault="00022B9C" w:rsidP="00DC21F0">
            <w:pPr>
              <w:suppressLineNumbers/>
              <w:suppressAutoHyphens/>
              <w:snapToGrid w:val="0"/>
              <w:jc w:val="center"/>
            </w:pPr>
            <w:r w:rsidRPr="009413B5">
              <w:t>Издательство</w:t>
            </w:r>
          </w:p>
          <w:p w:rsidR="00022B9C" w:rsidRPr="009413B5" w:rsidRDefault="00022B9C" w:rsidP="00DC21F0">
            <w:pPr>
              <w:suppressLineNumbers/>
              <w:suppressAutoHyphens/>
              <w:snapToGrid w:val="0"/>
              <w:jc w:val="center"/>
              <w:rPr>
                <w:bCs/>
                <w:lang w:eastAsia="ar-SA"/>
              </w:rPr>
            </w:pPr>
            <w:r w:rsidRPr="009413B5">
              <w:t xml:space="preserve"> «Просвещение»</w:t>
            </w:r>
          </w:p>
        </w:tc>
        <w:tc>
          <w:tcPr>
            <w:tcW w:w="992" w:type="dxa"/>
            <w:shd w:val="clear" w:color="auto" w:fill="auto"/>
          </w:tcPr>
          <w:p w:rsidR="00022B9C" w:rsidRPr="009413B5" w:rsidRDefault="00022B9C" w:rsidP="00DC21F0">
            <w:pPr>
              <w:suppressLineNumbers/>
              <w:suppressAutoHyphens/>
              <w:snapToGrid w:val="0"/>
              <w:jc w:val="center"/>
              <w:rPr>
                <w:bCs/>
                <w:lang w:eastAsia="ar-SA"/>
              </w:rPr>
            </w:pPr>
            <w:r>
              <w:rPr>
                <w:bCs/>
                <w:lang w:eastAsia="ar-SA"/>
              </w:rPr>
              <w:t>6</w:t>
            </w:r>
          </w:p>
        </w:tc>
        <w:tc>
          <w:tcPr>
            <w:tcW w:w="856" w:type="dxa"/>
            <w:shd w:val="clear" w:color="auto" w:fill="auto"/>
          </w:tcPr>
          <w:p w:rsidR="00022B9C" w:rsidRPr="009413B5" w:rsidRDefault="00022B9C" w:rsidP="00DC21F0">
            <w:pPr>
              <w:suppressLineNumbers/>
              <w:suppressAutoHyphens/>
              <w:snapToGrid w:val="0"/>
              <w:jc w:val="center"/>
              <w:rPr>
                <w:bCs/>
                <w:lang w:eastAsia="ar-SA"/>
              </w:rPr>
            </w:pPr>
            <w:r>
              <w:rPr>
                <w:bCs/>
                <w:lang w:eastAsia="ar-SA"/>
              </w:rPr>
              <w:t>69</w:t>
            </w:r>
          </w:p>
        </w:tc>
      </w:tr>
      <w:tr w:rsidR="00022B9C" w:rsidRPr="009413B5" w:rsidTr="00355D58">
        <w:tblPrEx>
          <w:tblCellMar>
            <w:top w:w="55" w:type="dxa"/>
            <w:left w:w="55" w:type="dxa"/>
            <w:bottom w:w="55" w:type="dxa"/>
            <w:right w:w="55" w:type="dxa"/>
          </w:tblCellMar>
        </w:tblPrEx>
        <w:trPr>
          <w:trHeight w:val="20"/>
        </w:trPr>
        <w:tc>
          <w:tcPr>
            <w:tcW w:w="9072" w:type="dxa"/>
            <w:gridSpan w:val="5"/>
            <w:shd w:val="clear" w:color="auto" w:fill="auto"/>
          </w:tcPr>
          <w:p w:rsidR="00022B9C" w:rsidRPr="009413B5" w:rsidRDefault="00022B9C" w:rsidP="006E7EB6">
            <w:pPr>
              <w:suppressLineNumbers/>
              <w:suppressAutoHyphens/>
              <w:snapToGrid w:val="0"/>
              <w:jc w:val="center"/>
              <w:rPr>
                <w:bCs/>
                <w:lang w:eastAsia="ar-SA"/>
              </w:rPr>
            </w:pPr>
            <w:r>
              <w:rPr>
                <w:bCs/>
                <w:lang w:eastAsia="ar-SA"/>
              </w:rPr>
              <w:t xml:space="preserve">                                                                                                           Итого:</w:t>
            </w:r>
          </w:p>
        </w:tc>
        <w:tc>
          <w:tcPr>
            <w:tcW w:w="856" w:type="dxa"/>
            <w:shd w:val="clear" w:color="auto" w:fill="auto"/>
          </w:tcPr>
          <w:p w:rsidR="00022B9C" w:rsidRPr="009413B5" w:rsidRDefault="00022B9C" w:rsidP="006E7EB6">
            <w:pPr>
              <w:suppressLineNumbers/>
              <w:suppressAutoHyphens/>
              <w:snapToGrid w:val="0"/>
              <w:jc w:val="center"/>
              <w:rPr>
                <w:bCs/>
                <w:lang w:eastAsia="ar-SA"/>
              </w:rPr>
            </w:pPr>
            <w:r>
              <w:rPr>
                <w:bCs/>
                <w:lang w:eastAsia="ar-SA"/>
              </w:rPr>
              <w:t>417</w:t>
            </w: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022B9C" w:rsidRDefault="00022B9C"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r w:rsidRPr="00C74EDF">
        <w:rPr>
          <w:b/>
          <w:bCs/>
        </w:rPr>
        <w:t xml:space="preserve">Муниципальное </w:t>
      </w:r>
      <w:r w:rsidR="00660ED8">
        <w:rPr>
          <w:b/>
          <w:bCs/>
        </w:rPr>
        <w:t xml:space="preserve">бюджетное </w:t>
      </w:r>
      <w:r w:rsidRPr="00C74EDF">
        <w:rPr>
          <w:b/>
          <w:bCs/>
        </w:rPr>
        <w:t xml:space="preserve">общеобразовательное учреждение  </w:t>
      </w:r>
      <w:r w:rsidR="00022B9C">
        <w:rPr>
          <w:b/>
          <w:bCs/>
        </w:rPr>
        <w:t>школа № 19</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r w:rsidR="00022B9C">
        <w:rPr>
          <w:b/>
        </w:rPr>
        <w:t>Скворцовой Светланы Викторо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3"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4" w:history="1"/>
      <w:r w:rsidR="00AE346F" w:rsidRPr="00C74EDF">
        <w:rPr>
          <w:color w:val="000000"/>
        </w:rPr>
        <w:t>закона</w:t>
      </w:r>
      <w:r w:rsidR="00AE346F" w:rsidRPr="00C74EDF">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r w:rsidR="00AE346F" w:rsidRPr="00350453">
        <w:rPr>
          <w:rFonts w:eastAsia="Calibri"/>
        </w:rPr>
        <w:t xml:space="preserve">указаны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кт вкл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lastRenderedPageBreak/>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A7B50">
        <w:rPr>
          <w:szCs w:val="24"/>
        </w:rPr>
        <w:t>оригиналов</w:t>
      </w:r>
      <w:r w:rsidR="00476409" w:rsidRPr="005D5588">
        <w:rPr>
          <w:szCs w:val="24"/>
        </w:rPr>
        <w:t xml:space="preserve"> </w:t>
      </w:r>
      <w:r w:rsidR="00C20429">
        <w:rPr>
          <w:szCs w:val="24"/>
        </w:rPr>
        <w:t xml:space="preserve">счета и\или </w:t>
      </w:r>
      <w:r w:rsidR="00476409" w:rsidRPr="005D5588">
        <w:rPr>
          <w:szCs w:val="24"/>
        </w:rPr>
        <w:t>счет-фактуры,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3.2.4. Поставщик обязан в течение 1 (одного) рабочего дня со дня обращения Заказчиком заменить дефектный  товар на товар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3.3.2. Определять лиц, непосредственно участвующих в контроле за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AE346F" w:rsidRPr="005D5588" w:rsidRDefault="00AE346F" w:rsidP="00AE346F">
      <w:pPr>
        <w:ind w:firstLine="567"/>
        <w:jc w:val="both"/>
      </w:pPr>
      <w:r w:rsidRPr="005D5588">
        <w:t>4.1. Доставка товара осуществляется по адресу:  15580</w:t>
      </w:r>
      <w:r w:rsidR="00E976BC">
        <w:t>0</w:t>
      </w:r>
      <w:r w:rsidRPr="005D5588">
        <w:t xml:space="preserve">, Ивановская область, город Кинешма, улица </w:t>
      </w:r>
      <w:r w:rsidR="00022B9C">
        <w:t>50-летия Комсомола</w:t>
      </w:r>
      <w:r w:rsidRPr="005D5588">
        <w:t>, дом</w:t>
      </w:r>
      <w:r w:rsidR="00C72518">
        <w:t xml:space="preserve"> </w:t>
      </w:r>
      <w:r w:rsidR="00022B9C">
        <w:t>2</w:t>
      </w:r>
      <w:r w:rsidR="002E69EF">
        <w:t>7</w:t>
      </w:r>
      <w:r w:rsidRPr="005D5588">
        <w:t>.</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с даты заключения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lastRenderedPageBreak/>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не имеющий соответствующих документов, а также если прилагаемые документы не соответствуют поставленной партии, товар</w:t>
      </w:r>
      <w:r w:rsidRPr="00350453">
        <w:t xml:space="preserve"> считается непоставленным.</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4.7. При передаче товара Поставщик предоставляет следующие доку</w:t>
      </w:r>
      <w:r w:rsidR="00C72518">
        <w:t xml:space="preserve">менты в двух экземплярах: </w:t>
      </w:r>
      <w:r w:rsidRPr="00350453">
        <w:t xml:space="preserve"> </w:t>
      </w:r>
      <w:r w:rsidR="00E976BC">
        <w:t xml:space="preserve"> счет и\или </w:t>
      </w:r>
      <w:r w:rsidRPr="00350453">
        <w:t>счет-фактур</w:t>
      </w:r>
      <w:r w:rsidR="00E976BC">
        <w:t>у</w:t>
      </w:r>
      <w:r w:rsidRPr="00350453">
        <w:t>, товарн</w:t>
      </w:r>
      <w:r w:rsidR="00E976BC">
        <w:t>ую</w:t>
      </w:r>
      <w:r w:rsidRPr="00350453">
        <w:t xml:space="preserve"> накладн</w:t>
      </w:r>
      <w:r w:rsidR="00E976BC">
        <w:t>ую</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В случае обнаружения при приемке в товаре недостатков, недостач или иных несоответствий условиям  настоящего Контракта, в т.ч.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4286" w:rsidRPr="00C87F41" w:rsidRDefault="00F14286" w:rsidP="00F14286">
      <w:pPr>
        <w:snapToGrid w:val="0"/>
        <w:jc w:val="both"/>
      </w:pPr>
      <w:r w:rsidRPr="00C87F41">
        <w:lastRenderedPageBreak/>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CA54CC">
        <w:rPr>
          <w:rFonts w:eastAsia="Calibri"/>
        </w:rPr>
        <w:t>5</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Бумага должна соответствовать национальному  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5"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П = (Ц - В) х С (где Ц – цена 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76409" w:rsidRPr="00792A4D" w:rsidRDefault="00476409" w:rsidP="00923A97">
      <w:pPr>
        <w:pStyle w:val="af5"/>
        <w:ind w:left="0" w:firstLine="567"/>
      </w:pPr>
      <w:r w:rsidRPr="00792A4D">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63AE" w:rsidRPr="004163AE" w:rsidRDefault="00476409" w:rsidP="00923A97">
      <w:pPr>
        <w:pStyle w:val="af5"/>
        <w:ind w:left="0" w:firstLine="567"/>
      </w:pPr>
      <w:r w:rsidRPr="004163AE">
        <w:t xml:space="preserve">7.3. </w:t>
      </w:r>
      <w:r w:rsidR="004163AE" w:rsidRPr="004163AE">
        <w:t>В 2016 году, заказчик предоставляет отсрочку уплаты неустоек (штрафов, пеней) и (или) осуществляет списание начисленных сумм неустоек (штрафов, пеней) в случаях и в порядке, которые определены Правительством Российской Федерации</w:t>
      </w:r>
      <w:r w:rsidR="004163AE">
        <w:t>.</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8.4. Если обстоятельства, указанные в п. 8.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 xml:space="preserve">.1.  Настоящий Контракт  вст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lastRenderedPageBreak/>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0.15. В случае изменения у какой</w:t>
      </w:r>
      <w:r w:rsidRPr="00E54EF1">
        <w:t>-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w:t>
      </w:r>
      <w:r w:rsidR="00D35614">
        <w:rPr>
          <w:b/>
          <w:bCs/>
        </w:rPr>
        <w:t xml:space="preserve">школа №19 </w:t>
      </w:r>
      <w:r w:rsidR="00E976BC">
        <w:rPr>
          <w:b/>
          <w:bCs/>
        </w:rPr>
        <w:t>городского округа Кинешма</w:t>
      </w:r>
    </w:p>
    <w:p w:rsidR="00EF510F" w:rsidRPr="00923A97" w:rsidRDefault="00EF510F" w:rsidP="00EF510F">
      <w:pPr>
        <w:pStyle w:val="22"/>
        <w:rPr>
          <w:szCs w:val="24"/>
        </w:rPr>
      </w:pPr>
      <w:r w:rsidRPr="00923A97">
        <w:rPr>
          <w:szCs w:val="24"/>
        </w:rPr>
        <w:t>Адрес: 15580</w:t>
      </w:r>
      <w:r w:rsidR="00E976BC">
        <w:rPr>
          <w:szCs w:val="24"/>
        </w:rPr>
        <w:t>0</w:t>
      </w:r>
      <w:r w:rsidRPr="00923A97">
        <w:rPr>
          <w:szCs w:val="24"/>
        </w:rPr>
        <w:t xml:space="preserve">, Ивановская область, город Кинешма, улица </w:t>
      </w:r>
      <w:r w:rsidR="00D35614">
        <w:rPr>
          <w:szCs w:val="24"/>
        </w:rPr>
        <w:t>50-летия Комсомола</w:t>
      </w:r>
      <w:r w:rsidRPr="00923A97">
        <w:rPr>
          <w:szCs w:val="24"/>
        </w:rPr>
        <w:t xml:space="preserve">, дом </w:t>
      </w:r>
      <w:r w:rsidR="00D35614">
        <w:rPr>
          <w:szCs w:val="24"/>
        </w:rPr>
        <w:t>2</w:t>
      </w:r>
      <w:r w:rsidR="002E69EF">
        <w:rPr>
          <w:szCs w:val="24"/>
        </w:rPr>
        <w:t>7</w:t>
      </w:r>
      <w:r w:rsidRPr="00923A97">
        <w:rPr>
          <w:szCs w:val="24"/>
        </w:rPr>
        <w:t>.</w:t>
      </w:r>
    </w:p>
    <w:p w:rsidR="00EF510F" w:rsidRPr="00923A97" w:rsidRDefault="00EF510F" w:rsidP="00EF510F">
      <w:pPr>
        <w:tabs>
          <w:tab w:val="left" w:pos="0"/>
          <w:tab w:val="left" w:pos="6105"/>
        </w:tabs>
        <w:jc w:val="both"/>
      </w:pPr>
      <w:r w:rsidRPr="00923A97">
        <w:t xml:space="preserve">Тел.: +7 (49331) </w:t>
      </w:r>
      <w:r w:rsidR="00D35614">
        <w:t>3-32-70, 3-31-79</w:t>
      </w:r>
    </w:p>
    <w:p w:rsidR="00EF510F" w:rsidRPr="00923A97" w:rsidRDefault="00EF510F" w:rsidP="00EF510F">
      <w:pPr>
        <w:tabs>
          <w:tab w:val="left" w:pos="0"/>
          <w:tab w:val="left" w:pos="6105"/>
        </w:tabs>
        <w:jc w:val="both"/>
      </w:pPr>
      <w:r w:rsidRPr="00923A97">
        <w:t xml:space="preserve">ИНН </w:t>
      </w:r>
      <w:r w:rsidR="00D35614">
        <w:t>3703012245</w:t>
      </w:r>
      <w:r w:rsidRPr="00923A97">
        <w:t xml:space="preserve"> КПП 370301001</w:t>
      </w:r>
    </w:p>
    <w:p w:rsidR="00EF510F" w:rsidRPr="00923A97" w:rsidRDefault="00EF510F" w:rsidP="00EF510F">
      <w:pPr>
        <w:tabs>
          <w:tab w:val="left" w:pos="0"/>
          <w:tab w:val="left" w:pos="6105"/>
        </w:tabs>
        <w:jc w:val="both"/>
      </w:pPr>
      <w:r w:rsidRPr="00923A97">
        <w:t xml:space="preserve">Банковские реквизиты: р/с 40701810400001000011 в Отделение Иваново г. Иваново, </w:t>
      </w:r>
    </w:p>
    <w:p w:rsidR="00EF510F" w:rsidRPr="00923A97" w:rsidRDefault="00EF510F" w:rsidP="00EF510F">
      <w:pPr>
        <w:tabs>
          <w:tab w:val="left" w:pos="0"/>
          <w:tab w:val="left" w:pos="6105"/>
        </w:tabs>
        <w:jc w:val="both"/>
      </w:pPr>
      <w:r w:rsidRPr="00923A97">
        <w:t>л/с 20336</w:t>
      </w:r>
      <w:r w:rsidR="00D35614">
        <w:t>Ч32850</w:t>
      </w:r>
      <w:r w:rsidRPr="00923A97">
        <w:t xml:space="preserve"> в Управлении Федерального казначейства по Ивановской области, </w:t>
      </w:r>
    </w:p>
    <w:p w:rsidR="00EF510F" w:rsidRPr="00923A97" w:rsidRDefault="00EF510F" w:rsidP="00EF510F">
      <w:pPr>
        <w:tabs>
          <w:tab w:val="left" w:pos="0"/>
          <w:tab w:val="left" w:pos="6105"/>
        </w:tabs>
        <w:jc w:val="both"/>
      </w:pPr>
      <w:r w:rsidRPr="00923A97">
        <w:t>БИК 042406001</w:t>
      </w:r>
    </w:p>
    <w:p w:rsidR="00EF510F" w:rsidRPr="00923A97" w:rsidRDefault="00EF510F" w:rsidP="00EF510F">
      <w:pPr>
        <w:tabs>
          <w:tab w:val="left" w:pos="142"/>
        </w:tabs>
        <w:ind w:left="142" w:firstLine="708"/>
        <w:jc w:val="both"/>
        <w:rPr>
          <w:b/>
        </w:rPr>
      </w:pPr>
    </w:p>
    <w:p w:rsidR="00EF510F" w:rsidRPr="00923A97" w:rsidRDefault="00EF510F" w:rsidP="00EF510F">
      <w:pPr>
        <w:tabs>
          <w:tab w:val="left" w:pos="142"/>
        </w:tabs>
        <w:ind w:left="142"/>
        <w:jc w:val="both"/>
      </w:pPr>
      <w:r w:rsidRPr="00923A97">
        <w:rPr>
          <w:b/>
        </w:rPr>
        <w:t xml:space="preserve">Директор_______________________________________________  </w:t>
      </w:r>
      <w:r w:rsidR="00D35614">
        <w:rPr>
          <w:b/>
        </w:rPr>
        <w:t>С.В.Скворцова</w:t>
      </w:r>
      <w:r w:rsidRPr="00923A97">
        <w:rPr>
          <w:b/>
        </w:rPr>
        <w:t xml:space="preserve"> </w:t>
      </w:r>
    </w:p>
    <w:p w:rsidR="00EF510F" w:rsidRPr="00923A97" w:rsidRDefault="00EF510F" w:rsidP="00EF510F">
      <w:pPr>
        <w:tabs>
          <w:tab w:val="left" w:pos="142"/>
          <w:tab w:val="left" w:pos="6105"/>
        </w:tabs>
        <w:ind w:left="142"/>
        <w:jc w:val="both"/>
      </w:pPr>
      <w:r w:rsidRPr="00923A97">
        <w:t>М.П.</w:t>
      </w:r>
    </w:p>
    <w:p w:rsidR="00EF510F" w:rsidRPr="00923A97" w:rsidRDefault="00EF510F" w:rsidP="00EF510F">
      <w:pPr>
        <w:tabs>
          <w:tab w:val="left" w:pos="0"/>
          <w:tab w:val="left" w:pos="6105"/>
        </w:tabs>
        <w:ind w:left="142"/>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EF510F" w:rsidRPr="00923A97" w:rsidRDefault="00EF510F" w:rsidP="00EF510F">
      <w:pPr>
        <w:tabs>
          <w:tab w:val="left" w:pos="0"/>
          <w:tab w:val="left" w:pos="6105"/>
        </w:tabs>
        <w:ind w:left="142"/>
        <w:jc w:val="both"/>
        <w:rPr>
          <w:b/>
        </w:rPr>
      </w:pPr>
      <w:r w:rsidRPr="00923A97">
        <w:t>М.П.</w:t>
      </w:r>
    </w:p>
    <w:p w:rsidR="00C87F41" w:rsidRPr="00C87F41" w:rsidRDefault="005D5588" w:rsidP="00923A97">
      <w:pPr>
        <w:tabs>
          <w:tab w:val="left" w:pos="0"/>
          <w:tab w:val="left" w:pos="6105"/>
        </w:tabs>
        <w:jc w:val="both"/>
        <w:rPr>
          <w:sz w:val="22"/>
          <w:szCs w:val="22"/>
        </w:rPr>
      </w:pPr>
      <w:r>
        <w:rPr>
          <w:sz w:val="22"/>
          <w:szCs w:val="22"/>
        </w:rPr>
        <w:tab/>
      </w:r>
    </w:p>
    <w:p w:rsidR="000458FE" w:rsidRPr="00C87F41" w:rsidRDefault="000458FE"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п</w:t>
            </w: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E976BC" w:rsidRPr="00923A97" w:rsidRDefault="00923A97" w:rsidP="00E976BC">
      <w:pPr>
        <w:jc w:val="both"/>
        <w:rPr>
          <w:b/>
          <w:bCs/>
        </w:rPr>
      </w:pPr>
      <w:r w:rsidRPr="00923A97">
        <w:rPr>
          <w:b/>
        </w:rPr>
        <w:t xml:space="preserve">Заказчик: </w:t>
      </w:r>
      <w:r w:rsidR="00D35614" w:rsidRPr="00923A97">
        <w:rPr>
          <w:b/>
          <w:bCs/>
        </w:rPr>
        <w:t xml:space="preserve">Муниципальное </w:t>
      </w:r>
      <w:r w:rsidR="00D35614">
        <w:rPr>
          <w:b/>
          <w:bCs/>
        </w:rPr>
        <w:t xml:space="preserve">бюджетное </w:t>
      </w:r>
      <w:r w:rsidR="00D35614" w:rsidRPr="00923A97">
        <w:rPr>
          <w:b/>
          <w:bCs/>
        </w:rPr>
        <w:t xml:space="preserve">общеобразовательное учреждение  </w:t>
      </w:r>
      <w:r w:rsidR="00D35614">
        <w:rPr>
          <w:b/>
          <w:bCs/>
        </w:rPr>
        <w:t>школа №19 городского округа Кинешма</w:t>
      </w:r>
    </w:p>
    <w:p w:rsidR="00913197" w:rsidRPr="00923A97" w:rsidRDefault="00913197" w:rsidP="00913197">
      <w:pPr>
        <w:jc w:val="both"/>
        <w:rPr>
          <w:b/>
          <w:bCs/>
        </w:rPr>
      </w:pPr>
    </w:p>
    <w:p w:rsidR="00E976BC" w:rsidRPr="00923A97" w:rsidRDefault="00923A97" w:rsidP="00E976BC">
      <w:pPr>
        <w:tabs>
          <w:tab w:val="left" w:pos="142"/>
        </w:tabs>
        <w:ind w:left="142"/>
        <w:jc w:val="both"/>
      </w:pPr>
      <w:r w:rsidRPr="00923A97">
        <w:rPr>
          <w:b/>
        </w:rPr>
        <w:t>Директор__________________</w:t>
      </w:r>
      <w:r w:rsidR="00041629">
        <w:rPr>
          <w:b/>
        </w:rPr>
        <w:t xml:space="preserve">_____________________________  </w:t>
      </w:r>
      <w:r w:rsidR="00913197" w:rsidRPr="00913197">
        <w:rPr>
          <w:b/>
        </w:rPr>
        <w:t xml:space="preserve"> </w:t>
      </w:r>
      <w:r w:rsidR="00D35614">
        <w:rPr>
          <w:b/>
        </w:rPr>
        <w:t>С.В.Скворцова</w:t>
      </w:r>
    </w:p>
    <w:p w:rsidR="00923A97" w:rsidRPr="00923A97" w:rsidRDefault="00E976BC" w:rsidP="00E976BC">
      <w:pPr>
        <w:jc w:val="both"/>
      </w:pPr>
      <w:r>
        <w:t xml:space="preserve">  </w:t>
      </w:r>
      <w:r w:rsidR="00923A97"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lastRenderedPageBreak/>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D35614" w:rsidRPr="00923A97">
        <w:rPr>
          <w:b/>
          <w:bCs/>
        </w:rPr>
        <w:t xml:space="preserve">Муниципальное </w:t>
      </w:r>
      <w:r w:rsidR="00D35614">
        <w:rPr>
          <w:b/>
          <w:bCs/>
        </w:rPr>
        <w:t xml:space="preserve">бюджетное </w:t>
      </w:r>
      <w:r w:rsidR="00D35614" w:rsidRPr="00923A97">
        <w:rPr>
          <w:b/>
          <w:bCs/>
        </w:rPr>
        <w:t xml:space="preserve">общеобразовательное учреждение  </w:t>
      </w:r>
      <w:r w:rsidR="00D35614">
        <w:rPr>
          <w:b/>
          <w:bCs/>
        </w:rPr>
        <w:t>школа №19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п/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r w:rsidRPr="00F15DA8">
              <w:rPr>
                <w:i/>
                <w:sz w:val="20"/>
                <w:szCs w:val="20"/>
              </w:rPr>
              <w:t>согласен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E61" w:rsidRDefault="004D7E61" w:rsidP="00757FBD">
      <w:r>
        <w:separator/>
      </w:r>
    </w:p>
  </w:endnote>
  <w:endnote w:type="continuationSeparator" w:id="1">
    <w:p w:rsidR="004D7E61" w:rsidRDefault="004D7E61" w:rsidP="00757FBD">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E61" w:rsidRDefault="004D7E61" w:rsidP="00757FBD">
      <w:r>
        <w:separator/>
      </w:r>
    </w:p>
  </w:footnote>
  <w:footnote w:type="continuationSeparator" w:id="1">
    <w:p w:rsidR="004D7E61" w:rsidRDefault="004D7E61"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5192"/>
    <w:rsid w:val="00015F7A"/>
    <w:rsid w:val="00022B9C"/>
    <w:rsid w:val="000272D6"/>
    <w:rsid w:val="00027E00"/>
    <w:rsid w:val="00030D5C"/>
    <w:rsid w:val="00034554"/>
    <w:rsid w:val="000404B3"/>
    <w:rsid w:val="00041629"/>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1A2E"/>
    <w:rsid w:val="0008608D"/>
    <w:rsid w:val="00090B25"/>
    <w:rsid w:val="00090D4F"/>
    <w:rsid w:val="000956FD"/>
    <w:rsid w:val="000971F4"/>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D7B"/>
    <w:rsid w:val="00124D6A"/>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56DC"/>
    <w:rsid w:val="001A575F"/>
    <w:rsid w:val="001A5DFF"/>
    <w:rsid w:val="001A6C5A"/>
    <w:rsid w:val="001B21C8"/>
    <w:rsid w:val="001B621A"/>
    <w:rsid w:val="001C2EF9"/>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A5"/>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843"/>
    <w:rsid w:val="00235C15"/>
    <w:rsid w:val="00237149"/>
    <w:rsid w:val="00240CFC"/>
    <w:rsid w:val="0024103F"/>
    <w:rsid w:val="00241224"/>
    <w:rsid w:val="002478C5"/>
    <w:rsid w:val="00247A9E"/>
    <w:rsid w:val="00247CB9"/>
    <w:rsid w:val="00247E71"/>
    <w:rsid w:val="00254196"/>
    <w:rsid w:val="00254939"/>
    <w:rsid w:val="0025558F"/>
    <w:rsid w:val="00256228"/>
    <w:rsid w:val="00257BAF"/>
    <w:rsid w:val="00261A3F"/>
    <w:rsid w:val="00263796"/>
    <w:rsid w:val="00263E2B"/>
    <w:rsid w:val="00264745"/>
    <w:rsid w:val="00266BF6"/>
    <w:rsid w:val="0027083C"/>
    <w:rsid w:val="00270F4D"/>
    <w:rsid w:val="0027485C"/>
    <w:rsid w:val="0028059C"/>
    <w:rsid w:val="00284867"/>
    <w:rsid w:val="00285A58"/>
    <w:rsid w:val="00285B0B"/>
    <w:rsid w:val="002928C5"/>
    <w:rsid w:val="00294DC7"/>
    <w:rsid w:val="00296A95"/>
    <w:rsid w:val="002A0A10"/>
    <w:rsid w:val="002A12EA"/>
    <w:rsid w:val="002A36A8"/>
    <w:rsid w:val="002A375C"/>
    <w:rsid w:val="002A5B0E"/>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E69EF"/>
    <w:rsid w:val="002F1A5C"/>
    <w:rsid w:val="002F32B8"/>
    <w:rsid w:val="002F4480"/>
    <w:rsid w:val="002F64F4"/>
    <w:rsid w:val="003006AB"/>
    <w:rsid w:val="00303CF1"/>
    <w:rsid w:val="00313B49"/>
    <w:rsid w:val="003164E2"/>
    <w:rsid w:val="00317C0B"/>
    <w:rsid w:val="00317F2E"/>
    <w:rsid w:val="003203F0"/>
    <w:rsid w:val="003206E3"/>
    <w:rsid w:val="003223A3"/>
    <w:rsid w:val="0032404E"/>
    <w:rsid w:val="00330868"/>
    <w:rsid w:val="0033122A"/>
    <w:rsid w:val="00333273"/>
    <w:rsid w:val="00336701"/>
    <w:rsid w:val="00340D4C"/>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6AF"/>
    <w:rsid w:val="0037416A"/>
    <w:rsid w:val="00374EA4"/>
    <w:rsid w:val="0037749E"/>
    <w:rsid w:val="00377805"/>
    <w:rsid w:val="00381F04"/>
    <w:rsid w:val="00386EB4"/>
    <w:rsid w:val="00390363"/>
    <w:rsid w:val="003959ED"/>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163AE"/>
    <w:rsid w:val="004202BC"/>
    <w:rsid w:val="004209B7"/>
    <w:rsid w:val="00420C26"/>
    <w:rsid w:val="0042298D"/>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5500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C0140"/>
    <w:rsid w:val="004C115E"/>
    <w:rsid w:val="004C4380"/>
    <w:rsid w:val="004C443A"/>
    <w:rsid w:val="004C581A"/>
    <w:rsid w:val="004C62DF"/>
    <w:rsid w:val="004C6A78"/>
    <w:rsid w:val="004C7FF9"/>
    <w:rsid w:val="004D0DE1"/>
    <w:rsid w:val="004D1AFC"/>
    <w:rsid w:val="004D3BDD"/>
    <w:rsid w:val="004D6D7C"/>
    <w:rsid w:val="004D7467"/>
    <w:rsid w:val="004D7E61"/>
    <w:rsid w:val="004E0A2C"/>
    <w:rsid w:val="004E20D7"/>
    <w:rsid w:val="004E4D02"/>
    <w:rsid w:val="004E7FB0"/>
    <w:rsid w:val="004F2261"/>
    <w:rsid w:val="004F479E"/>
    <w:rsid w:val="004F6205"/>
    <w:rsid w:val="00502F8C"/>
    <w:rsid w:val="00505DD2"/>
    <w:rsid w:val="00506FCB"/>
    <w:rsid w:val="00507ED6"/>
    <w:rsid w:val="005145AD"/>
    <w:rsid w:val="0051586E"/>
    <w:rsid w:val="00521987"/>
    <w:rsid w:val="0052203C"/>
    <w:rsid w:val="00525D5E"/>
    <w:rsid w:val="00530660"/>
    <w:rsid w:val="00530A9D"/>
    <w:rsid w:val="00532236"/>
    <w:rsid w:val="00535DA3"/>
    <w:rsid w:val="00541AC6"/>
    <w:rsid w:val="00542F4A"/>
    <w:rsid w:val="00545792"/>
    <w:rsid w:val="00545812"/>
    <w:rsid w:val="00547045"/>
    <w:rsid w:val="005507E9"/>
    <w:rsid w:val="00551284"/>
    <w:rsid w:val="0055312C"/>
    <w:rsid w:val="005555DF"/>
    <w:rsid w:val="00555976"/>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4A72"/>
    <w:rsid w:val="005B533E"/>
    <w:rsid w:val="005B55EE"/>
    <w:rsid w:val="005C1815"/>
    <w:rsid w:val="005C192E"/>
    <w:rsid w:val="005C2061"/>
    <w:rsid w:val="005C5036"/>
    <w:rsid w:val="005D0A9E"/>
    <w:rsid w:val="005D1924"/>
    <w:rsid w:val="005D5314"/>
    <w:rsid w:val="005D5588"/>
    <w:rsid w:val="005E1244"/>
    <w:rsid w:val="005E4EE1"/>
    <w:rsid w:val="005E78DC"/>
    <w:rsid w:val="005F0B9A"/>
    <w:rsid w:val="005F2BC2"/>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2C6E"/>
    <w:rsid w:val="00683D61"/>
    <w:rsid w:val="006849DE"/>
    <w:rsid w:val="00691C73"/>
    <w:rsid w:val="006935F4"/>
    <w:rsid w:val="00693668"/>
    <w:rsid w:val="006A01DC"/>
    <w:rsid w:val="006A0EC4"/>
    <w:rsid w:val="006A52A2"/>
    <w:rsid w:val="006A57FE"/>
    <w:rsid w:val="006B2591"/>
    <w:rsid w:val="006B34EF"/>
    <w:rsid w:val="006B3B0C"/>
    <w:rsid w:val="006B4F38"/>
    <w:rsid w:val="006B79E2"/>
    <w:rsid w:val="006C2FFF"/>
    <w:rsid w:val="006C43F6"/>
    <w:rsid w:val="006C5102"/>
    <w:rsid w:val="006C6207"/>
    <w:rsid w:val="006C6352"/>
    <w:rsid w:val="006C6A47"/>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6192"/>
    <w:rsid w:val="0071679F"/>
    <w:rsid w:val="00717956"/>
    <w:rsid w:val="00722F47"/>
    <w:rsid w:val="00723BD4"/>
    <w:rsid w:val="007246DE"/>
    <w:rsid w:val="007252FB"/>
    <w:rsid w:val="007377CA"/>
    <w:rsid w:val="00742EDB"/>
    <w:rsid w:val="007437AC"/>
    <w:rsid w:val="00746D24"/>
    <w:rsid w:val="00755A95"/>
    <w:rsid w:val="00756955"/>
    <w:rsid w:val="00757FBD"/>
    <w:rsid w:val="00760384"/>
    <w:rsid w:val="00760C17"/>
    <w:rsid w:val="007631EC"/>
    <w:rsid w:val="00764D63"/>
    <w:rsid w:val="007701E8"/>
    <w:rsid w:val="007704B8"/>
    <w:rsid w:val="00773BA0"/>
    <w:rsid w:val="00775675"/>
    <w:rsid w:val="00777993"/>
    <w:rsid w:val="00785B42"/>
    <w:rsid w:val="007877A0"/>
    <w:rsid w:val="00790DAA"/>
    <w:rsid w:val="00790F15"/>
    <w:rsid w:val="00791FAB"/>
    <w:rsid w:val="0079233A"/>
    <w:rsid w:val="00792DA5"/>
    <w:rsid w:val="007945AD"/>
    <w:rsid w:val="0079709C"/>
    <w:rsid w:val="007A0C68"/>
    <w:rsid w:val="007A0D61"/>
    <w:rsid w:val="007A23D7"/>
    <w:rsid w:val="007A467F"/>
    <w:rsid w:val="007A73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1EA"/>
    <w:rsid w:val="00887FD6"/>
    <w:rsid w:val="00890C2D"/>
    <w:rsid w:val="008939BF"/>
    <w:rsid w:val="008946AC"/>
    <w:rsid w:val="008A05DA"/>
    <w:rsid w:val="008A1E55"/>
    <w:rsid w:val="008A210B"/>
    <w:rsid w:val="008A2864"/>
    <w:rsid w:val="008A66E0"/>
    <w:rsid w:val="008B01DA"/>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1535"/>
    <w:rsid w:val="0093278C"/>
    <w:rsid w:val="00934AD9"/>
    <w:rsid w:val="00934CA8"/>
    <w:rsid w:val="00937445"/>
    <w:rsid w:val="009413B5"/>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9C1"/>
    <w:rsid w:val="00A04C65"/>
    <w:rsid w:val="00A04EB2"/>
    <w:rsid w:val="00A06F27"/>
    <w:rsid w:val="00A07844"/>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57D27"/>
    <w:rsid w:val="00A652A2"/>
    <w:rsid w:val="00A67D8D"/>
    <w:rsid w:val="00A723EB"/>
    <w:rsid w:val="00A7384E"/>
    <w:rsid w:val="00A75900"/>
    <w:rsid w:val="00A772C1"/>
    <w:rsid w:val="00A777DF"/>
    <w:rsid w:val="00A77F6B"/>
    <w:rsid w:val="00A80983"/>
    <w:rsid w:val="00A80E64"/>
    <w:rsid w:val="00A82869"/>
    <w:rsid w:val="00A83002"/>
    <w:rsid w:val="00A85DDE"/>
    <w:rsid w:val="00A878F1"/>
    <w:rsid w:val="00A9261F"/>
    <w:rsid w:val="00A9411C"/>
    <w:rsid w:val="00A9555E"/>
    <w:rsid w:val="00AA0AD3"/>
    <w:rsid w:val="00AB6617"/>
    <w:rsid w:val="00AC18EE"/>
    <w:rsid w:val="00AC323B"/>
    <w:rsid w:val="00AC3327"/>
    <w:rsid w:val="00AC3EF8"/>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535B"/>
    <w:rsid w:val="00AF7DC4"/>
    <w:rsid w:val="00B0275F"/>
    <w:rsid w:val="00B02E76"/>
    <w:rsid w:val="00B03927"/>
    <w:rsid w:val="00B03EB9"/>
    <w:rsid w:val="00B0678B"/>
    <w:rsid w:val="00B07F59"/>
    <w:rsid w:val="00B102D2"/>
    <w:rsid w:val="00B1071C"/>
    <w:rsid w:val="00B138C6"/>
    <w:rsid w:val="00B148CD"/>
    <w:rsid w:val="00B150C7"/>
    <w:rsid w:val="00B15154"/>
    <w:rsid w:val="00B155AA"/>
    <w:rsid w:val="00B17988"/>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44F"/>
    <w:rsid w:val="00B70CE6"/>
    <w:rsid w:val="00B71B98"/>
    <w:rsid w:val="00B72E31"/>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E93"/>
    <w:rsid w:val="00BA7F20"/>
    <w:rsid w:val="00BB3041"/>
    <w:rsid w:val="00BB37E5"/>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479E"/>
    <w:rsid w:val="00BF4902"/>
    <w:rsid w:val="00BF5AFD"/>
    <w:rsid w:val="00BF604E"/>
    <w:rsid w:val="00BF62DC"/>
    <w:rsid w:val="00C02374"/>
    <w:rsid w:val="00C04C50"/>
    <w:rsid w:val="00C053FB"/>
    <w:rsid w:val="00C10485"/>
    <w:rsid w:val="00C20429"/>
    <w:rsid w:val="00C230C9"/>
    <w:rsid w:val="00C23263"/>
    <w:rsid w:val="00C2374D"/>
    <w:rsid w:val="00C23B3B"/>
    <w:rsid w:val="00C24C6C"/>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7F41"/>
    <w:rsid w:val="00C92E88"/>
    <w:rsid w:val="00C95E44"/>
    <w:rsid w:val="00C978C2"/>
    <w:rsid w:val="00CA06B9"/>
    <w:rsid w:val="00CA12EF"/>
    <w:rsid w:val="00CA2FD5"/>
    <w:rsid w:val="00CA3DC4"/>
    <w:rsid w:val="00CA4D76"/>
    <w:rsid w:val="00CA54CC"/>
    <w:rsid w:val="00CA6591"/>
    <w:rsid w:val="00CA7D64"/>
    <w:rsid w:val="00CB1443"/>
    <w:rsid w:val="00CB59FB"/>
    <w:rsid w:val="00CB79B5"/>
    <w:rsid w:val="00CC0599"/>
    <w:rsid w:val="00CC3E73"/>
    <w:rsid w:val="00CC45F6"/>
    <w:rsid w:val="00CC489B"/>
    <w:rsid w:val="00CC59D1"/>
    <w:rsid w:val="00CC5E07"/>
    <w:rsid w:val="00CD6D88"/>
    <w:rsid w:val="00CE3F2F"/>
    <w:rsid w:val="00CE6FA7"/>
    <w:rsid w:val="00CF1DD7"/>
    <w:rsid w:val="00CF23BF"/>
    <w:rsid w:val="00CF5320"/>
    <w:rsid w:val="00CF6631"/>
    <w:rsid w:val="00CF6D9E"/>
    <w:rsid w:val="00CF74EB"/>
    <w:rsid w:val="00D01EED"/>
    <w:rsid w:val="00D02E5C"/>
    <w:rsid w:val="00D0675E"/>
    <w:rsid w:val="00D06C18"/>
    <w:rsid w:val="00D075C1"/>
    <w:rsid w:val="00D1024C"/>
    <w:rsid w:val="00D13159"/>
    <w:rsid w:val="00D15DB1"/>
    <w:rsid w:val="00D165DC"/>
    <w:rsid w:val="00D20170"/>
    <w:rsid w:val="00D22DF2"/>
    <w:rsid w:val="00D3074C"/>
    <w:rsid w:val="00D30908"/>
    <w:rsid w:val="00D32A01"/>
    <w:rsid w:val="00D35614"/>
    <w:rsid w:val="00D36D6D"/>
    <w:rsid w:val="00D37CDF"/>
    <w:rsid w:val="00D400A4"/>
    <w:rsid w:val="00D404C0"/>
    <w:rsid w:val="00D406C3"/>
    <w:rsid w:val="00D4379C"/>
    <w:rsid w:val="00D4399D"/>
    <w:rsid w:val="00D43EDC"/>
    <w:rsid w:val="00D4436F"/>
    <w:rsid w:val="00D46BC3"/>
    <w:rsid w:val="00D476FD"/>
    <w:rsid w:val="00D47764"/>
    <w:rsid w:val="00D562CE"/>
    <w:rsid w:val="00D56A65"/>
    <w:rsid w:val="00D573D6"/>
    <w:rsid w:val="00D577FE"/>
    <w:rsid w:val="00D65B5A"/>
    <w:rsid w:val="00D70DF7"/>
    <w:rsid w:val="00D71032"/>
    <w:rsid w:val="00D75A74"/>
    <w:rsid w:val="00D83797"/>
    <w:rsid w:val="00D84ECD"/>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464F"/>
    <w:rsid w:val="00DD0678"/>
    <w:rsid w:val="00DD089F"/>
    <w:rsid w:val="00DD3C07"/>
    <w:rsid w:val="00DD4FB9"/>
    <w:rsid w:val="00DE25B9"/>
    <w:rsid w:val="00DE3F9D"/>
    <w:rsid w:val="00DE4420"/>
    <w:rsid w:val="00DE4AF4"/>
    <w:rsid w:val="00DE5081"/>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4100"/>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976BC"/>
    <w:rsid w:val="00EA1581"/>
    <w:rsid w:val="00EA1ECD"/>
    <w:rsid w:val="00EA3DA8"/>
    <w:rsid w:val="00EA58B9"/>
    <w:rsid w:val="00EA5934"/>
    <w:rsid w:val="00EA7431"/>
    <w:rsid w:val="00EA7CD9"/>
    <w:rsid w:val="00EB24A9"/>
    <w:rsid w:val="00EB2BC1"/>
    <w:rsid w:val="00EC03D6"/>
    <w:rsid w:val="00EC6A56"/>
    <w:rsid w:val="00EC6F69"/>
    <w:rsid w:val="00EC75C9"/>
    <w:rsid w:val="00ED195D"/>
    <w:rsid w:val="00ED2F7D"/>
    <w:rsid w:val="00ED4391"/>
    <w:rsid w:val="00ED463A"/>
    <w:rsid w:val="00ED4F9A"/>
    <w:rsid w:val="00ED5DE2"/>
    <w:rsid w:val="00ED5DFF"/>
    <w:rsid w:val="00EE19B3"/>
    <w:rsid w:val="00EE42D7"/>
    <w:rsid w:val="00EE53AC"/>
    <w:rsid w:val="00EF0495"/>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46FBA"/>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2B34"/>
    <w:rsid w:val="00FA33B3"/>
    <w:rsid w:val="00FA3F36"/>
    <w:rsid w:val="00FA6651"/>
    <w:rsid w:val="00FB3568"/>
    <w:rsid w:val="00FB45CB"/>
    <w:rsid w:val="00FB7F61"/>
    <w:rsid w:val="00FC0118"/>
    <w:rsid w:val="00FC4AE0"/>
    <w:rsid w:val="00FC521B"/>
    <w:rsid w:val="00FC70A9"/>
    <w:rsid w:val="00FD74DE"/>
    <w:rsid w:val="00FD7D4B"/>
    <w:rsid w:val="00FE1B7A"/>
    <w:rsid w:val="00FE377F"/>
    <w:rsid w:val="00FE76DE"/>
    <w:rsid w:val="00FF41F1"/>
    <w:rsid w:val="00FF54F7"/>
    <w:rsid w:val="00FF55CB"/>
    <w:rsid w:val="00FF58D8"/>
    <w:rsid w:val="00FF59B7"/>
    <w:rsid w:val="00FF761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 w:type="character" w:customStyle="1" w:styleId="105pt">
    <w:name w:val="Основной текст + 10;5 pt;Полужирный"/>
    <w:basedOn w:val="a0"/>
    <w:rsid w:val="009413B5"/>
    <w:rPr>
      <w:rFonts w:ascii="Times New Roman" w:eastAsia="Times New Roman" w:hAnsi="Times New Roman" w:cs="Times New Roman"/>
      <w:b/>
      <w:bCs/>
      <w:i w:val="0"/>
      <w:iCs w:val="0"/>
      <w:smallCaps w:val="0"/>
      <w:strike w:val="0"/>
      <w:spacing w:val="0"/>
      <w:sz w:val="21"/>
      <w:szCs w:val="21"/>
    </w:rPr>
  </w:style>
  <w:style w:type="character" w:customStyle="1" w:styleId="211pt">
    <w:name w:val="Основной текст (2) + 11 pt;Не полужирный"/>
    <w:basedOn w:val="a0"/>
    <w:rsid w:val="009413B5"/>
    <w:rPr>
      <w:rFonts w:ascii="Times New Roman" w:eastAsia="Times New Roman" w:hAnsi="Times New Roman" w:cs="Times New Roman"/>
      <w:b/>
      <w:bCs/>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kaz4@admkineshma.ru" TargetMode="External"/><Relationship Id="rId13" Type="http://schemas.openxmlformats.org/officeDocument/2006/relationships/hyperlink" Target="consultantplus://offline/main?base=LAW;n=11277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284301"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D6Ev7M" TargetMode="External"/><Relationship Id="rId5" Type="http://schemas.openxmlformats.org/officeDocument/2006/relationships/webSettings" Target="webSettings.xml"/><Relationship Id="rId15" Type="http://schemas.openxmlformats.org/officeDocument/2006/relationships/hyperlink" Target="garantF1://10080094.200" TargetMode="External"/><Relationship Id="rId10" Type="http://schemas.openxmlformats.org/officeDocument/2006/relationships/hyperlink" Target="consultantplus://offline/ref=BE8C1374B042E3F7FB9FE324E3162F87519E9AFF1CA643C89205FCD9C8FAB1588EAB8240C0EF6Ev0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8C1374B042E3F7FB9FE324E3162F87519F91FD13A743C89205FCD9C8FAB1588EAB8244C06EvFM" TargetMode="External"/><Relationship Id="rId1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23AB-CD84-4D78-9C91-15DB69B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450</Words>
  <Characters>4246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49817</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15</cp:revision>
  <cp:lastPrinted>2016-05-12T12:37:00Z</cp:lastPrinted>
  <dcterms:created xsi:type="dcterms:W3CDTF">2016-04-06T12:28:00Z</dcterms:created>
  <dcterms:modified xsi:type="dcterms:W3CDTF">2016-05-12T12:39:00Z</dcterms:modified>
</cp:coreProperties>
</file>